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EE3" w:rsidRPr="0010140A" w:rsidRDefault="007A5118" w:rsidP="00C03EE3">
      <w:pPr>
        <w:rPr>
          <w:color w:val="auto"/>
        </w:rPr>
      </w:pPr>
      <w:r>
        <w:rPr>
          <w:rFonts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F0224E" wp14:editId="2C60CCCD">
                <wp:simplePos x="0" y="0"/>
                <wp:positionH relativeFrom="column">
                  <wp:posOffset>3678555</wp:posOffset>
                </wp:positionH>
                <wp:positionV relativeFrom="paragraph">
                  <wp:posOffset>-1905</wp:posOffset>
                </wp:positionV>
                <wp:extent cx="2886710" cy="635000"/>
                <wp:effectExtent l="0" t="0" r="27940" b="146050"/>
                <wp:wrapNone/>
                <wp:docPr id="1" name="角丸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710" cy="635000"/>
                        </a:xfrm>
                        <a:prstGeom prst="wedgeRoundRectCallout">
                          <a:avLst>
                            <a:gd name="adj1" fmla="val 10561"/>
                            <a:gd name="adj2" fmla="val 709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118" w:rsidRPr="00DB207A" w:rsidRDefault="007A5118" w:rsidP="00DB207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7A51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目標年は「計画５年目」と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また、計画６年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ついてもご記入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0224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margin-left:289.65pt;margin-top:-.15pt;width:227.3pt;height:5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" adj="13081,26119">
                <v:textbox inset="5.85pt,.7pt,5.85pt,.7pt">
                  <w:txbxContent>
                    <w:p w:rsidR="007A5118" w:rsidRPr="00DB207A" w:rsidRDefault="007A5118" w:rsidP="00DB207A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7A5118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目標年は「計画５年目」とし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また、計画６年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ついてもご記入ください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BEB0436" wp14:editId="320D89AF">
                <wp:simplePos x="0" y="0"/>
                <wp:positionH relativeFrom="column">
                  <wp:posOffset>-422638</wp:posOffset>
                </wp:positionH>
                <wp:positionV relativeFrom="paragraph">
                  <wp:posOffset>-179293</wp:posOffset>
                </wp:positionV>
                <wp:extent cx="4027805" cy="808355"/>
                <wp:effectExtent l="0" t="0" r="10795" b="106045"/>
                <wp:wrapNone/>
                <wp:docPr id="2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7805" cy="808355"/>
                        </a:xfrm>
                        <a:prstGeom prst="wedgeRoundRectCallout">
                          <a:avLst>
                            <a:gd name="adj1" fmla="val 10891"/>
                            <a:gd name="adj2" fmla="val 604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07A" w:rsidRDefault="00CD4AC0" w:rsidP="00DB207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暦年（1月から12月</w:t>
                            </w:r>
                            <w:r w:rsidRPr="008461ED">
                              <w:rPr>
                                <w:rFonts w:ascii="ＭＳ ゴシック" w:eastAsia="ＭＳ ゴシック" w:hAnsi="ＭＳ ゴシック" w:hint="eastAsia"/>
                              </w:rPr>
                              <w:t>までの区切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で記載してください</w:t>
                            </w:r>
                            <w:r w:rsidRPr="008461ED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  <w:p w:rsidR="00CD4AC0" w:rsidRDefault="00DB207A" w:rsidP="00DB207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例えば</w:t>
                            </w:r>
                            <w:r w:rsidR="00CD4AC0" w:rsidRPr="008461ED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847BB4">
                              <w:rPr>
                                <w:rFonts w:ascii="ＭＳ ゴシック" w:eastAsia="ＭＳ ゴシック" w:hAnsi="ＭＳ ゴシック" w:hint="eastAsia"/>
                              </w:rPr>
                              <w:t>経営開始</w:t>
                            </w:r>
                            <w:r w:rsidR="00CD4AC0" w:rsidRPr="008461ED">
                              <w:rPr>
                                <w:rFonts w:ascii="ＭＳ ゴシック" w:eastAsia="ＭＳ ゴシック" w:hAnsi="ＭＳ ゴシック" w:hint="eastAsia"/>
                              </w:rPr>
                              <w:t>したのが</w:t>
                            </w:r>
                            <w:r w:rsidR="00CD4AC0">
                              <w:rPr>
                                <w:rFonts w:ascii="ＭＳ ゴシック" w:eastAsia="ＭＳ ゴシック" w:hAnsi="ＭＳ ゴシック" w:hint="eastAsia"/>
                              </w:rPr>
                              <w:t>7月の場合、計画１年目は7</w:t>
                            </w:r>
                            <w:bookmarkStart w:id="0" w:name="_GoBack"/>
                            <w:bookmarkEnd w:id="0"/>
                            <w:r w:rsidR="00CD4AC0">
                              <w:rPr>
                                <w:rFonts w:ascii="ＭＳ ゴシック" w:eastAsia="ＭＳ ゴシック" w:hAnsi="ＭＳ ゴシック" w:hint="eastAsia"/>
                              </w:rPr>
                              <w:t>月から12</w:t>
                            </w:r>
                            <w:r w:rsidR="00CD4AC0" w:rsidRPr="008461ED">
                              <w:rPr>
                                <w:rFonts w:ascii="ＭＳ ゴシック" w:eastAsia="ＭＳ ゴシック" w:hAnsi="ＭＳ ゴシック" w:hint="eastAsia"/>
                              </w:rPr>
                              <w:t>月の収支を記載することとな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  <w:p w:rsidR="00CD4AC0" w:rsidRPr="00DB207A" w:rsidRDefault="00DB207A" w:rsidP="00DB207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既に経営開始している場合は、実績を記入</w:t>
                            </w:r>
                            <w:r w:rsidR="00CD4AC0" w:rsidRPr="00DB207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B0436" id="角丸四角形吹き出し 2" o:spid="_x0000_s1027" type="#_x0000_t62" style="position:absolute;margin-left:-33.3pt;margin-top:-14.1pt;width:317.15pt;height:63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" adj="13152,23851">
                <v:textbox inset="5.85pt,.7pt,5.85pt,.7pt">
                  <w:txbxContent>
                    <w:p w:rsidR="00DB207A" w:rsidRDefault="00CD4AC0" w:rsidP="00DB207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暦年（1月から12月</w:t>
                      </w:r>
                      <w:r w:rsidRPr="008461ED">
                        <w:rPr>
                          <w:rFonts w:ascii="ＭＳ ゴシック" w:eastAsia="ＭＳ ゴシック" w:hAnsi="ＭＳ ゴシック" w:hint="eastAsia"/>
                        </w:rPr>
                        <w:t>までの区切り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で記載してください</w:t>
                      </w:r>
                      <w:r w:rsidRPr="008461ED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  <w:p w:rsidR="00CD4AC0" w:rsidRDefault="00DB207A" w:rsidP="00DB207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例えば</w:t>
                      </w:r>
                      <w:r w:rsidR="00CD4AC0" w:rsidRPr="008461ED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847BB4">
                        <w:rPr>
                          <w:rFonts w:ascii="ＭＳ ゴシック" w:eastAsia="ＭＳ ゴシック" w:hAnsi="ＭＳ ゴシック" w:hint="eastAsia"/>
                        </w:rPr>
                        <w:t>経営開始</w:t>
                      </w:r>
                      <w:r w:rsidR="00CD4AC0" w:rsidRPr="008461ED">
                        <w:rPr>
                          <w:rFonts w:ascii="ＭＳ ゴシック" w:eastAsia="ＭＳ ゴシック" w:hAnsi="ＭＳ ゴシック" w:hint="eastAsia"/>
                        </w:rPr>
                        <w:t>したのが</w:t>
                      </w:r>
                      <w:r w:rsidR="00CD4AC0">
                        <w:rPr>
                          <w:rFonts w:ascii="ＭＳ ゴシック" w:eastAsia="ＭＳ ゴシック" w:hAnsi="ＭＳ ゴシック" w:hint="eastAsia"/>
                        </w:rPr>
                        <w:t>7月の場合、計画１年目は7</w:t>
                      </w:r>
                      <w:bookmarkStart w:id="1" w:name="_GoBack"/>
                      <w:bookmarkEnd w:id="1"/>
                      <w:r w:rsidR="00CD4AC0">
                        <w:rPr>
                          <w:rFonts w:ascii="ＭＳ ゴシック" w:eastAsia="ＭＳ ゴシック" w:hAnsi="ＭＳ ゴシック" w:hint="eastAsia"/>
                        </w:rPr>
                        <w:t>月から12</w:t>
                      </w:r>
                      <w:r w:rsidR="00CD4AC0" w:rsidRPr="008461ED">
                        <w:rPr>
                          <w:rFonts w:ascii="ＭＳ ゴシック" w:eastAsia="ＭＳ ゴシック" w:hAnsi="ＭＳ ゴシック" w:hint="eastAsia"/>
                        </w:rPr>
                        <w:t>月の収支を記載することとなります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  <w:p w:rsidR="00CD4AC0" w:rsidRPr="00DB207A" w:rsidRDefault="00DB207A" w:rsidP="00DB207A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既に経営開始している場合は、実績を記入</w:t>
                      </w:r>
                      <w:r w:rsidR="00CD4AC0" w:rsidRPr="00DB207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03EE3" w:rsidRPr="0010140A">
        <w:rPr>
          <w:rFonts w:hint="eastAsia"/>
          <w:color w:val="auto"/>
        </w:rPr>
        <w:t>別添１</w:t>
      </w:r>
    </w:p>
    <w:p w:rsidR="00C03EE3" w:rsidRPr="00F52F12" w:rsidRDefault="00C03EE3" w:rsidP="00C03EE3">
      <w:pPr>
        <w:ind w:left="210"/>
        <w:jc w:val="center"/>
        <w:rPr>
          <w:color w:val="auto"/>
          <w:sz w:val="32"/>
          <w:szCs w:val="32"/>
        </w:rPr>
      </w:pPr>
      <w:r w:rsidRPr="00F52F12">
        <w:rPr>
          <w:rFonts w:hint="eastAsia"/>
          <w:color w:val="auto"/>
          <w:sz w:val="32"/>
          <w:szCs w:val="32"/>
        </w:rPr>
        <w:t>収 支 計 画</w:t>
      </w:r>
    </w:p>
    <w:p w:rsidR="00C03EE3" w:rsidRPr="00F52F12" w:rsidRDefault="00C03EE3" w:rsidP="00C03EE3">
      <w:pPr>
        <w:spacing w:line="316" w:lineRule="exact"/>
        <w:ind w:left="210"/>
        <w:jc w:val="center"/>
        <w:rPr>
          <w:rFonts w:hAnsi="Times New Roman" w:cs="Times New Roman"/>
          <w:color w:val="auto"/>
          <w:sz w:val="32"/>
          <w:szCs w:val="32"/>
        </w:rPr>
      </w:pPr>
    </w:p>
    <w:tbl>
      <w:tblPr>
        <w:tblStyle w:val="af3"/>
        <w:tblpPr w:leftFromText="142" w:rightFromText="142" w:vertAnchor="text" w:tblpX="-451" w:tblpY="1"/>
        <w:tblOverlap w:val="never"/>
        <w:tblW w:w="5499" w:type="pct"/>
        <w:tblLayout w:type="fixed"/>
        <w:tblLook w:val="0000" w:firstRow="0" w:lastRow="0" w:firstColumn="0" w:lastColumn="0" w:noHBand="0" w:noVBand="0"/>
      </w:tblPr>
      <w:tblGrid>
        <w:gridCol w:w="429"/>
        <w:gridCol w:w="1383"/>
        <w:gridCol w:w="1378"/>
        <w:gridCol w:w="1295"/>
        <w:gridCol w:w="1296"/>
        <w:gridCol w:w="1295"/>
        <w:gridCol w:w="1296"/>
        <w:gridCol w:w="1295"/>
        <w:gridCol w:w="1296"/>
      </w:tblGrid>
      <w:tr w:rsidR="00AB4E1A" w:rsidRPr="00F52F12" w:rsidTr="00863FA3">
        <w:trPr>
          <w:trHeight w:val="624"/>
        </w:trPr>
        <w:tc>
          <w:tcPr>
            <w:tcW w:w="3115" w:type="dxa"/>
            <w:gridSpan w:val="3"/>
            <w:tcBorders>
              <w:bottom w:val="single" w:sz="4" w:space="0" w:color="auto"/>
              <w:tl2br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6" w:type="dxa"/>
            <w:vAlign w:val="center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57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計 画</w:t>
            </w:r>
          </w:p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  <w:sz w:val="18"/>
                <w:szCs w:val="18"/>
              </w:rPr>
              <w:t>１年目</w:t>
            </w:r>
          </w:p>
        </w:tc>
        <w:tc>
          <w:tcPr>
            <w:tcW w:w="1267" w:type="dxa"/>
            <w:vAlign w:val="center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計 画</w:t>
            </w:r>
          </w:p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F52F12">
              <w:rPr>
                <w:rFonts w:hAnsi="Times New Roman" w:cs="Times New Roman" w:hint="eastAsia"/>
                <w:color w:val="auto"/>
                <w:sz w:val="18"/>
                <w:szCs w:val="18"/>
              </w:rPr>
              <w:t>２年目</w:t>
            </w:r>
          </w:p>
        </w:tc>
        <w:tc>
          <w:tcPr>
            <w:tcW w:w="1266" w:type="dxa"/>
            <w:vAlign w:val="center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計 画</w:t>
            </w:r>
          </w:p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F52F12">
              <w:rPr>
                <w:rFonts w:hAnsi="Times New Roman" w:cs="Times New Roman" w:hint="eastAsia"/>
                <w:color w:val="auto"/>
                <w:sz w:val="18"/>
                <w:szCs w:val="18"/>
              </w:rPr>
              <w:t>３年目</w:t>
            </w:r>
          </w:p>
        </w:tc>
        <w:tc>
          <w:tcPr>
            <w:tcW w:w="1267" w:type="dxa"/>
            <w:vAlign w:val="center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計 画</w:t>
            </w:r>
          </w:p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F52F12">
              <w:rPr>
                <w:rFonts w:hAnsi="Times New Roman" w:cs="Times New Roman" w:hint="eastAsia"/>
                <w:color w:val="auto"/>
                <w:sz w:val="18"/>
                <w:szCs w:val="18"/>
              </w:rPr>
              <w:t>４年目</w:t>
            </w:r>
          </w:p>
        </w:tc>
        <w:tc>
          <w:tcPr>
            <w:tcW w:w="1266" w:type="dxa"/>
            <w:vAlign w:val="center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計 画</w:t>
            </w:r>
          </w:p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F52F12">
              <w:rPr>
                <w:rFonts w:hAnsi="Times New Roman" w:cs="Times New Roman" w:hint="eastAsia"/>
                <w:color w:val="auto"/>
                <w:sz w:val="18"/>
                <w:szCs w:val="18"/>
              </w:rPr>
              <w:t>５年目</w:t>
            </w:r>
          </w:p>
        </w:tc>
        <w:tc>
          <w:tcPr>
            <w:tcW w:w="1267" w:type="dxa"/>
            <w:vAlign w:val="center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計 画</w:t>
            </w:r>
          </w:p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>６</w:t>
            </w:r>
            <w:r w:rsidRPr="00F52F12">
              <w:rPr>
                <w:rFonts w:hAnsi="Times New Roman" w:cs="Times New Roman" w:hint="eastAsia"/>
                <w:color w:val="auto"/>
                <w:sz w:val="18"/>
                <w:szCs w:val="18"/>
              </w:rPr>
              <w:t>年目</w:t>
            </w:r>
          </w:p>
        </w:tc>
      </w:tr>
      <w:tr w:rsidR="00AB4E1A" w:rsidRPr="00F52F12" w:rsidTr="00863FA3">
        <w:trPr>
          <w:cantSplit/>
          <w:trHeight w:hRule="exact" w:val="454"/>
        </w:trPr>
        <w:tc>
          <w:tcPr>
            <w:tcW w:w="41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279A" w:rsidRPr="00F52F12" w:rsidRDefault="0002279A" w:rsidP="00CC728F">
            <w:pPr>
              <w:suppressAutoHyphens/>
              <w:kinsoku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農　業　収　入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autoSpaceDE w:val="0"/>
              <w:autoSpaceDN w:val="0"/>
              <w:spacing w:line="256" w:lineRule="exact"/>
              <w:ind w:leftChars="-51" w:rightChars="-68" w:right="-143" w:hangingChars="51" w:hanging="107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（作物名）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279A" w:rsidRPr="00F52F12" w:rsidRDefault="0002279A" w:rsidP="00CC728F">
            <w:pPr>
              <w:suppressAutoHyphens/>
              <w:kinsoku w:val="0"/>
              <w:autoSpaceDE w:val="0"/>
              <w:autoSpaceDN w:val="0"/>
              <w:spacing w:line="256" w:lineRule="exact"/>
              <w:ind w:leftChars="-61" w:left="-128" w:rightChars="-127" w:right="-267" w:firstLineChars="37" w:firstLine="78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経営規模</w:t>
            </w:r>
            <w:r>
              <w:rPr>
                <w:rFonts w:hAnsi="Times New Roman" w:cs="Times New Roman" w:hint="eastAsia"/>
                <w:color w:val="auto"/>
              </w:rPr>
              <w:t>(a)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  <w:vAlign w:val="center"/>
          </w:tcPr>
          <w:p w:rsidR="0002279A" w:rsidRPr="00F52F12" w:rsidRDefault="00DB207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89BFB3" wp14:editId="648C1F26">
                      <wp:simplePos x="0" y="0"/>
                      <wp:positionH relativeFrom="column">
                        <wp:posOffset>-519430</wp:posOffset>
                      </wp:positionH>
                      <wp:positionV relativeFrom="paragraph">
                        <wp:posOffset>-14605</wp:posOffset>
                      </wp:positionV>
                      <wp:extent cx="4438650" cy="237490"/>
                      <wp:effectExtent l="514350" t="0" r="19050" b="10160"/>
                      <wp:wrapNone/>
                      <wp:docPr id="20" name="角丸四角形吹き出し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8650" cy="237490"/>
                              </a:xfrm>
                              <a:prstGeom prst="wedgeRoundRectCallout">
                                <a:avLst>
                                  <a:gd name="adj1" fmla="val -60757"/>
                                  <a:gd name="adj2" fmla="val -392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70D4" w:rsidRDefault="00F370D4" w:rsidP="00F370D4">
                                  <w:pPr>
                                    <w:spacing w:line="240" w:lineRule="exact"/>
                                    <w:ind w:rightChars="-70" w:right="-147" w:firstLineChars="50" w:firstLine="105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作物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作付面積を記入して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9BFB3" id="角丸四角形吹き出し 20" o:spid="_x0000_s1028" type="#_x0000_t62" style="position:absolute;left:0;text-align:left;margin-left:-40.9pt;margin-top:-1.15pt;width:349.5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" adj="-2324,9953">
                      <v:textbox inset="5.85pt,.7pt,5.85pt,.7pt">
                        <w:txbxContent>
                          <w:p w:rsidR="00F370D4" w:rsidRDefault="00F370D4" w:rsidP="00F370D4">
                            <w:pPr>
                              <w:spacing w:line="240" w:lineRule="exact"/>
                              <w:ind w:rightChars="-70" w:right="-147" w:firstLineChars="50" w:firstLine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作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作付面積を記入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  <w:vAlign w:val="center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</w:tcBorders>
            <w:vAlign w:val="center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AB4E1A" w:rsidRPr="00F52F12" w:rsidTr="00863FA3">
        <w:trPr>
          <w:cantSplit/>
          <w:trHeight w:hRule="exact" w:val="454"/>
        </w:trPr>
        <w:tc>
          <w:tcPr>
            <w:tcW w:w="418" w:type="dxa"/>
            <w:vMerge/>
            <w:tcBorders>
              <w:top w:val="nil"/>
              <w:right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-61" w:left="-128" w:rightChars="-127" w:right="-267" w:firstLineChars="37" w:firstLine="78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生産量</w:t>
            </w:r>
            <w:r>
              <w:rPr>
                <w:rFonts w:hAnsi="Times New Roman" w:cs="Times New Roman" w:hint="eastAsia"/>
                <w:color w:val="auto"/>
              </w:rPr>
              <w:t>(    )</w:t>
            </w:r>
          </w:p>
        </w:tc>
        <w:tc>
          <w:tcPr>
            <w:tcW w:w="1266" w:type="dxa"/>
            <w:vAlign w:val="center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  <w:vAlign w:val="center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6" w:type="dxa"/>
            <w:vAlign w:val="center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200" w:firstLine="420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  <w:vAlign w:val="center"/>
          </w:tcPr>
          <w:p w:rsidR="0002279A" w:rsidRPr="00F52F12" w:rsidRDefault="00550668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44A7BD3" wp14:editId="087D0D45">
                      <wp:simplePos x="0" y="0"/>
                      <wp:positionH relativeFrom="column">
                        <wp:posOffset>3859530</wp:posOffset>
                      </wp:positionH>
                      <wp:positionV relativeFrom="paragraph">
                        <wp:posOffset>3595370</wp:posOffset>
                      </wp:positionV>
                      <wp:extent cx="2372995" cy="892810"/>
                      <wp:effectExtent l="8890" t="1125855" r="294640" b="10160"/>
                      <wp:wrapNone/>
                      <wp:docPr id="5" name="角丸四角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2995" cy="892810"/>
                              </a:xfrm>
                              <a:prstGeom prst="wedgeRoundRectCallout">
                                <a:avLst>
                                  <a:gd name="adj1" fmla="val 61157"/>
                                  <a:gd name="adj2" fmla="val -17261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0668" w:rsidRPr="00784787" w:rsidRDefault="00550668" w:rsidP="00550668">
                                  <w:pPr>
                                    <w:ind w:firstLine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計画5年目の内容は、「</w:t>
                                  </w:r>
                                  <w:r w:rsidRPr="007247A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２　経営に係る計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」に記載した就農5</w:t>
                                  </w:r>
                                  <w:r w:rsidRPr="007247A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年後の目標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内容と一致するように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A7BD3" id="角丸四角形吹き出し 5" o:spid="_x0000_s1029" type="#_x0000_t62" style="position:absolute;left:0;text-align:left;margin-left:303.9pt;margin-top:283.1pt;width:186.85pt;height:70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" adj="24010,-26485">
                      <v:textbox inset="5.85pt,.7pt,5.85pt,.7pt">
                        <w:txbxContent>
                          <w:p w:rsidR="00550668" w:rsidRPr="00784787" w:rsidRDefault="00550668" w:rsidP="00550668">
                            <w:pPr>
                              <w:ind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計画5年目の内容は、「</w:t>
                            </w:r>
                            <w:r w:rsidRPr="007247AC">
                              <w:rPr>
                                <w:rFonts w:ascii="ＭＳ ゴシック" w:eastAsia="ＭＳ ゴシック" w:hAnsi="ＭＳ ゴシック" w:hint="eastAsia"/>
                              </w:rPr>
                              <w:t>２　経営に係る計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」に記載した就農5</w:t>
                            </w:r>
                            <w:r w:rsidRPr="007247AC">
                              <w:rPr>
                                <w:rFonts w:ascii="ＭＳ ゴシック" w:eastAsia="ＭＳ ゴシック" w:hAnsi="ＭＳ ゴシック" w:hint="eastAsia"/>
                              </w:rPr>
                              <w:t>年後の目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内容と一致するように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4AC0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072CBB6" wp14:editId="0EFDCF13">
                      <wp:simplePos x="0" y="0"/>
                      <wp:positionH relativeFrom="column">
                        <wp:posOffset>3859530</wp:posOffset>
                      </wp:positionH>
                      <wp:positionV relativeFrom="paragraph">
                        <wp:posOffset>3595370</wp:posOffset>
                      </wp:positionV>
                      <wp:extent cx="2372995" cy="892810"/>
                      <wp:effectExtent l="8890" t="1125855" r="294640" b="10160"/>
                      <wp:wrapNone/>
                      <wp:docPr id="3" name="角丸四角形吹き出し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2995" cy="892810"/>
                              </a:xfrm>
                              <a:prstGeom prst="wedgeRoundRectCallout">
                                <a:avLst>
                                  <a:gd name="adj1" fmla="val 61157"/>
                                  <a:gd name="adj2" fmla="val -17261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AC0" w:rsidRPr="00784787" w:rsidRDefault="00CD4AC0" w:rsidP="00CD4AC0">
                                  <w:pPr>
                                    <w:ind w:firstLine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計画5年目の内容は、「</w:t>
                                  </w:r>
                                  <w:r w:rsidRPr="007247A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２　経営に係る計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」に記載した就農5</w:t>
                                  </w:r>
                                  <w:r w:rsidRPr="007247A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年後の目標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内容と一致するように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2CBB6" id="角丸四角形吹き出し 3" o:spid="_x0000_s1030" type="#_x0000_t62" style="position:absolute;left:0;text-align:left;margin-left:303.9pt;margin-top:283.1pt;width:186.85pt;height:70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" adj="24010,-26485">
                      <v:textbox inset="5.85pt,.7pt,5.85pt,.7pt">
                        <w:txbxContent>
                          <w:p w:rsidR="00CD4AC0" w:rsidRPr="00784787" w:rsidRDefault="00CD4AC0" w:rsidP="00CD4AC0">
                            <w:pPr>
                              <w:ind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計画5年目の内容は、「</w:t>
                            </w:r>
                            <w:r w:rsidRPr="007247AC">
                              <w:rPr>
                                <w:rFonts w:ascii="ＭＳ ゴシック" w:eastAsia="ＭＳ ゴシック" w:hAnsi="ＭＳ ゴシック" w:hint="eastAsia"/>
                              </w:rPr>
                              <w:t>２　経営に係る計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」に記載した就農5</w:t>
                            </w:r>
                            <w:r w:rsidRPr="007247AC">
                              <w:rPr>
                                <w:rFonts w:ascii="ＭＳ ゴシック" w:eastAsia="ＭＳ ゴシック" w:hAnsi="ＭＳ ゴシック" w:hint="eastAsia"/>
                              </w:rPr>
                              <w:t>年後の目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内容と一致するように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6" w:type="dxa"/>
            <w:vAlign w:val="center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  <w:vAlign w:val="center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AB4E1A" w:rsidRPr="00F52F12" w:rsidTr="00863FA3">
        <w:trPr>
          <w:cantSplit/>
          <w:trHeight w:hRule="exact" w:val="454"/>
        </w:trPr>
        <w:tc>
          <w:tcPr>
            <w:tcW w:w="418" w:type="dxa"/>
            <w:vMerge/>
            <w:tcBorders>
              <w:top w:val="nil"/>
              <w:right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-61" w:left="-128" w:rightChars="-127" w:right="-267" w:firstLineChars="37" w:firstLine="78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売上高</w:t>
            </w:r>
            <w:r>
              <w:rPr>
                <w:rFonts w:hAnsi="Times New Roman" w:cs="Times New Roman" w:hint="eastAsia"/>
                <w:color w:val="auto"/>
              </w:rPr>
              <w:t>(円)</w:t>
            </w:r>
          </w:p>
        </w:tc>
        <w:tc>
          <w:tcPr>
            <w:tcW w:w="1266" w:type="dxa"/>
            <w:vAlign w:val="center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  <w:vAlign w:val="center"/>
          </w:tcPr>
          <w:p w:rsidR="0002279A" w:rsidRPr="00F52F12" w:rsidRDefault="00DB207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75CDA32" wp14:editId="602B7D7D">
                      <wp:simplePos x="0" y="0"/>
                      <wp:positionH relativeFrom="column">
                        <wp:posOffset>-528955</wp:posOffset>
                      </wp:positionH>
                      <wp:positionV relativeFrom="paragraph">
                        <wp:posOffset>-288290</wp:posOffset>
                      </wp:positionV>
                      <wp:extent cx="4448175" cy="396240"/>
                      <wp:effectExtent l="571500" t="0" r="28575" b="22860"/>
                      <wp:wrapNone/>
                      <wp:docPr id="18" name="角丸四角形吹き出し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8175" cy="396240"/>
                              </a:xfrm>
                              <a:prstGeom prst="wedgeRoundRectCallout">
                                <a:avLst>
                                  <a:gd name="adj1" fmla="val -61639"/>
                                  <a:gd name="adj2" fmla="val -3669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1A74" w:rsidRDefault="00321A74" w:rsidP="00F370D4">
                                  <w:pPr>
                                    <w:spacing w:line="240" w:lineRule="exact"/>
                                    <w:ind w:rightChars="-70" w:right="-147" w:firstLineChars="50" w:firstLine="105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生産量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について「（）」内に単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を記入してください。</w:t>
                                  </w:r>
                                </w:p>
                                <w:p w:rsidR="00321A74" w:rsidRPr="00784787" w:rsidRDefault="00321A74" w:rsidP="00F370D4">
                                  <w:pPr>
                                    <w:spacing w:line="240" w:lineRule="exact"/>
                                    <w:ind w:rightChars="-70" w:right="-147" w:firstLineChars="50" w:firstLine="105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「箱/○kg」「俵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kg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な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CDA32" id="角丸四角形吹き出し 18" o:spid="_x0000_s1031" type="#_x0000_t62" style="position:absolute;left:0;text-align:left;margin-left:-41.65pt;margin-top:-22.7pt;width:350.25pt;height:31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" adj="-2514,2873">
                      <v:textbox inset="5.85pt,.7pt,5.85pt,.7pt">
                        <w:txbxContent>
                          <w:p w:rsidR="00321A74" w:rsidRDefault="00321A74" w:rsidP="00F370D4">
                            <w:pPr>
                              <w:spacing w:line="240" w:lineRule="exact"/>
                              <w:ind w:rightChars="-70" w:right="-147" w:firstLineChars="50" w:firstLine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生産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について「（）」内に単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を記入してください。</w:t>
                            </w:r>
                          </w:p>
                          <w:p w:rsidR="00321A74" w:rsidRPr="00784787" w:rsidRDefault="00321A74" w:rsidP="00F370D4">
                            <w:pPr>
                              <w:spacing w:line="240" w:lineRule="exact"/>
                              <w:ind w:rightChars="-70" w:right="-147" w:firstLineChars="50" w:firstLine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「箱/○kg」「俵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kg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6" w:type="dxa"/>
            <w:vAlign w:val="center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200" w:firstLine="420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  <w:vAlign w:val="center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6" w:type="dxa"/>
            <w:vAlign w:val="center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  <w:vAlign w:val="center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AB4E1A" w:rsidRPr="00F52F12" w:rsidTr="00863FA3">
        <w:trPr>
          <w:cantSplit/>
          <w:trHeight w:hRule="exact" w:val="454"/>
        </w:trPr>
        <w:tc>
          <w:tcPr>
            <w:tcW w:w="418" w:type="dxa"/>
            <w:vMerge/>
            <w:tcBorders>
              <w:top w:val="nil"/>
              <w:right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279A" w:rsidRPr="00F52F12" w:rsidRDefault="0002279A" w:rsidP="00CC728F">
            <w:pPr>
              <w:suppressAutoHyphens/>
              <w:kinsoku w:val="0"/>
              <w:autoSpaceDE w:val="0"/>
              <w:autoSpaceDN w:val="0"/>
              <w:spacing w:line="256" w:lineRule="exact"/>
              <w:ind w:leftChars="-61" w:left="-128" w:rightChars="-127" w:right="-267" w:firstLineChars="37" w:firstLine="78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経営規模</w:t>
            </w:r>
            <w:r>
              <w:rPr>
                <w:rFonts w:hAnsi="Times New Roman" w:cs="Times New Roman" w:hint="eastAsia"/>
                <w:color w:val="auto"/>
              </w:rPr>
              <w:t>(a)</w:t>
            </w:r>
          </w:p>
        </w:tc>
        <w:tc>
          <w:tcPr>
            <w:tcW w:w="1266" w:type="dxa"/>
          </w:tcPr>
          <w:p w:rsidR="0002279A" w:rsidRPr="00F52F12" w:rsidRDefault="00DB207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5D0EA5E" wp14:editId="2ABBEDB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21285</wp:posOffset>
                      </wp:positionV>
                      <wp:extent cx="4676775" cy="534035"/>
                      <wp:effectExtent l="266700" t="228600" r="28575" b="18415"/>
                      <wp:wrapNone/>
                      <wp:docPr id="19" name="角丸四角形吹き出し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6775" cy="534035"/>
                              </a:xfrm>
                              <a:prstGeom prst="wedgeRoundRectCallout">
                                <a:avLst>
                                  <a:gd name="adj1" fmla="val -54595"/>
                                  <a:gd name="adj2" fmla="val -8916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7D8" w:rsidRDefault="00D067D8" w:rsidP="00D067D8">
                                  <w:pPr>
                                    <w:spacing w:line="240" w:lineRule="exact"/>
                                    <w:ind w:rightChars="-70" w:right="-147" w:firstLineChars="50" w:firstLine="105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作物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売上高を記入してください。</w:t>
                                  </w:r>
                                </w:p>
                                <w:p w:rsidR="00D067D8" w:rsidRPr="00784787" w:rsidRDefault="00D067D8" w:rsidP="00D067D8">
                                  <w:pPr>
                                    <w:spacing w:line="240" w:lineRule="exact"/>
                                    <w:ind w:rightChars="-70" w:right="-147" w:firstLineChars="50" w:firstLine="105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単価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生産量との関係など、根拠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説明ができること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必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0EA5E" id="角丸四角形吹き出し 19" o:spid="_x0000_s1032" type="#_x0000_t62" style="position:absolute;left:0;text-align:left;margin-left:5pt;margin-top:9.55pt;width:368.25pt;height:42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" adj="-993,-8459">
                      <v:textbox inset="5.85pt,.7pt,5.85pt,.7pt">
                        <w:txbxContent>
                          <w:p w:rsidR="00D067D8" w:rsidRDefault="00D067D8" w:rsidP="00D067D8">
                            <w:pPr>
                              <w:spacing w:line="240" w:lineRule="exact"/>
                              <w:ind w:rightChars="-70" w:right="-147" w:firstLineChars="50" w:firstLine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作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売上高を記入してください。</w:t>
                            </w:r>
                          </w:p>
                          <w:p w:rsidR="00D067D8" w:rsidRPr="00784787" w:rsidRDefault="00D067D8" w:rsidP="00D067D8">
                            <w:pPr>
                              <w:spacing w:line="240" w:lineRule="exact"/>
                              <w:ind w:rightChars="-70" w:right="-147" w:firstLineChars="50" w:firstLine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単価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生産量との関係など、根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説明ができ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必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7" w:type="dxa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6" w:type="dxa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200" w:firstLine="42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6" w:type="dxa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AB4E1A" w:rsidRPr="00F52F12" w:rsidTr="00863FA3">
        <w:trPr>
          <w:cantSplit/>
          <w:trHeight w:hRule="exact" w:val="454"/>
        </w:trPr>
        <w:tc>
          <w:tcPr>
            <w:tcW w:w="418" w:type="dxa"/>
            <w:vMerge/>
            <w:tcBorders>
              <w:top w:val="nil"/>
              <w:right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05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-61" w:left="-128" w:rightChars="-127" w:right="-267" w:firstLineChars="37" w:firstLine="78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生産量</w:t>
            </w:r>
            <w:r>
              <w:rPr>
                <w:rFonts w:hAnsi="Times New Roman" w:cs="Times New Roman" w:hint="eastAsia"/>
                <w:color w:val="auto"/>
              </w:rPr>
              <w:t>(    )</w:t>
            </w:r>
          </w:p>
        </w:tc>
        <w:tc>
          <w:tcPr>
            <w:tcW w:w="1266" w:type="dxa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6" w:type="dxa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6" w:type="dxa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AB4E1A" w:rsidRPr="00F52F12" w:rsidTr="00863FA3">
        <w:trPr>
          <w:cantSplit/>
          <w:trHeight w:hRule="exact" w:val="454"/>
        </w:trPr>
        <w:tc>
          <w:tcPr>
            <w:tcW w:w="418" w:type="dxa"/>
            <w:vMerge/>
            <w:tcBorders>
              <w:top w:val="nil"/>
              <w:right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05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2279A" w:rsidRPr="00F52F12" w:rsidRDefault="00DB207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-61" w:left="-128" w:rightChars="-127" w:right="-267" w:firstLineChars="37" w:firstLine="78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24CF5B" wp14:editId="323394ED">
                      <wp:simplePos x="0" y="0"/>
                      <wp:positionH relativeFrom="column">
                        <wp:posOffset>-1052830</wp:posOffset>
                      </wp:positionH>
                      <wp:positionV relativeFrom="paragraph">
                        <wp:posOffset>66675</wp:posOffset>
                      </wp:positionV>
                      <wp:extent cx="1581150" cy="671830"/>
                      <wp:effectExtent l="0" t="266700" r="19050" b="13970"/>
                      <wp:wrapNone/>
                      <wp:docPr id="23" name="角丸四角形吹き出し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581150" cy="671830"/>
                              </a:xfrm>
                              <a:prstGeom prst="wedgeRoundRectCallout">
                                <a:avLst>
                                  <a:gd name="adj1" fmla="val 13716"/>
                                  <a:gd name="adj2" fmla="val 8846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07A" w:rsidRPr="00784787" w:rsidRDefault="00DB207A" w:rsidP="00DB207A">
                                  <w:pPr>
                                    <w:ind w:rightChars="-17" w:right="-36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りんご、水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ミニトマトなど具体的な作目を記入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4CF5B" id="角丸四角形吹き出し 23" o:spid="_x0000_s1033" type="#_x0000_t62" style="position:absolute;left:0;text-align:left;margin-left:-82.9pt;margin-top:5.25pt;width:124.5pt;height:52.9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" adj="13763,29908">
                      <v:textbox inset="5.85pt,.7pt,5.85pt,.7pt">
                        <w:txbxContent>
                          <w:p w:rsidR="00DB207A" w:rsidRPr="00784787" w:rsidRDefault="00DB207A" w:rsidP="00DB207A">
                            <w:pPr>
                              <w:ind w:rightChars="-17" w:right="-36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りんご、水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ミニトマトなど具体的な作目を記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79A" w:rsidRPr="00F52F12">
              <w:rPr>
                <w:rFonts w:hAnsi="Times New Roman" w:cs="Times New Roman" w:hint="eastAsia"/>
                <w:color w:val="auto"/>
              </w:rPr>
              <w:t>売上高</w:t>
            </w:r>
            <w:r w:rsidR="0002279A">
              <w:rPr>
                <w:rFonts w:hAnsi="Times New Roman" w:cs="Times New Roman" w:hint="eastAsia"/>
                <w:color w:val="auto"/>
              </w:rPr>
              <w:t>(円)</w:t>
            </w:r>
          </w:p>
        </w:tc>
        <w:tc>
          <w:tcPr>
            <w:tcW w:w="1266" w:type="dxa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6" w:type="dxa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6" w:type="dxa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AB4E1A" w:rsidRPr="00F52F12" w:rsidTr="00863FA3">
        <w:trPr>
          <w:cantSplit/>
          <w:trHeight w:hRule="exact" w:val="454"/>
        </w:trPr>
        <w:tc>
          <w:tcPr>
            <w:tcW w:w="418" w:type="dxa"/>
            <w:vMerge/>
            <w:tcBorders>
              <w:top w:val="nil"/>
              <w:right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05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279A" w:rsidRPr="00F52F12" w:rsidRDefault="0002279A" w:rsidP="00CC728F">
            <w:pPr>
              <w:suppressAutoHyphens/>
              <w:kinsoku w:val="0"/>
              <w:autoSpaceDE w:val="0"/>
              <w:autoSpaceDN w:val="0"/>
              <w:spacing w:line="256" w:lineRule="exact"/>
              <w:ind w:leftChars="-61" w:left="-128" w:rightChars="-127" w:right="-267" w:firstLineChars="37" w:firstLine="78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経営規模</w:t>
            </w:r>
            <w:r>
              <w:rPr>
                <w:rFonts w:hAnsi="Times New Roman" w:cs="Times New Roman" w:hint="eastAsia"/>
                <w:color w:val="auto"/>
              </w:rPr>
              <w:t>(a)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AB4E1A" w:rsidRPr="00F52F12" w:rsidTr="00863FA3">
        <w:trPr>
          <w:cantSplit/>
          <w:trHeight w:hRule="exact" w:val="454"/>
        </w:trPr>
        <w:tc>
          <w:tcPr>
            <w:tcW w:w="418" w:type="dxa"/>
            <w:vMerge/>
            <w:tcBorders>
              <w:top w:val="nil"/>
              <w:right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05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-61" w:left="-128" w:rightChars="-127" w:right="-267" w:firstLineChars="37" w:firstLine="78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生産量</w:t>
            </w:r>
            <w:r>
              <w:rPr>
                <w:rFonts w:hAnsi="Times New Roman" w:cs="Times New Roman" w:hint="eastAsia"/>
                <w:color w:val="auto"/>
              </w:rPr>
              <w:t>(    )</w:t>
            </w:r>
          </w:p>
        </w:tc>
        <w:tc>
          <w:tcPr>
            <w:tcW w:w="1266" w:type="dxa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6" w:type="dxa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AB4E1A" w:rsidRPr="00F52F12" w:rsidTr="00863FA3">
        <w:trPr>
          <w:cantSplit/>
          <w:trHeight w:hRule="exact" w:val="454"/>
        </w:trPr>
        <w:tc>
          <w:tcPr>
            <w:tcW w:w="418" w:type="dxa"/>
            <w:vMerge/>
            <w:tcBorders>
              <w:top w:val="nil"/>
              <w:right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-61" w:left="-128" w:rightChars="-127" w:right="-267" w:firstLineChars="37" w:firstLine="78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売上高</w:t>
            </w:r>
            <w:r>
              <w:rPr>
                <w:rFonts w:hAnsi="Times New Roman" w:cs="Times New Roman" w:hint="eastAsia"/>
                <w:color w:val="auto"/>
              </w:rPr>
              <w:t>(円)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02279A" w:rsidRPr="00F52F12" w:rsidRDefault="00321A74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644156A" wp14:editId="4CF6475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08585</wp:posOffset>
                      </wp:positionV>
                      <wp:extent cx="4583430" cy="396240"/>
                      <wp:effectExtent l="457200" t="0" r="26670" b="22860"/>
                      <wp:wrapNone/>
                      <wp:docPr id="8" name="角丸四角形吹き出し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3430" cy="396240"/>
                              </a:xfrm>
                              <a:prstGeom prst="wedgeRoundRectCallout">
                                <a:avLst>
                                  <a:gd name="adj1" fmla="val -59190"/>
                                  <a:gd name="adj2" fmla="val 3226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0668" w:rsidRPr="00784787" w:rsidRDefault="00550668" w:rsidP="00321A74">
                                  <w:pPr>
                                    <w:spacing w:line="240" w:lineRule="exact"/>
                                    <w:ind w:rightChars="-70" w:right="-147" w:firstLine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生産</w:t>
                                  </w:r>
                                  <w:r w:rsidR="00DE2F5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以外の事業（</w:t>
                                  </w:r>
                                  <w:r w:rsidR="00CC7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農産物加工</w:t>
                                  </w:r>
                                  <w:r w:rsidR="00DE2F5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、作業受託</w:t>
                                  </w:r>
                                  <w:r w:rsidR="00CC7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）を計画</w:t>
                                  </w:r>
                                  <w:r w:rsidR="00CC7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してい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場合は、</w:t>
                                  </w:r>
                                  <w:r w:rsidR="00DE2F5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内容</w:t>
                                  </w:r>
                                  <w:r w:rsidR="00CC7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4156A" id="角丸四角形吹き出し 8" o:spid="_x0000_s1034" type="#_x0000_t62" style="position:absolute;left:0;text-align:left;margin-left:8pt;margin-top:8.55pt;width:360.9pt;height:31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" adj="-1985,17769">
                      <v:textbox inset="5.85pt,.7pt,5.85pt,.7pt">
                        <w:txbxContent>
                          <w:p w:rsidR="00550668" w:rsidRPr="00784787" w:rsidRDefault="00550668" w:rsidP="00321A74">
                            <w:pPr>
                              <w:spacing w:line="240" w:lineRule="exact"/>
                              <w:ind w:rightChars="-70" w:right="-147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生産</w:t>
                            </w:r>
                            <w:r w:rsidR="00DE2F56">
                              <w:rPr>
                                <w:rFonts w:ascii="ＭＳ ゴシック" w:eastAsia="ＭＳ ゴシック" w:hAnsi="ＭＳ ゴシック" w:hint="eastAsia"/>
                              </w:rPr>
                              <w:t>以外の事業（</w:t>
                            </w:r>
                            <w:r w:rsidR="00CC728F">
                              <w:rPr>
                                <w:rFonts w:ascii="ＭＳ ゴシック" w:eastAsia="ＭＳ ゴシック" w:hAnsi="ＭＳ ゴシック" w:hint="eastAsia"/>
                              </w:rPr>
                              <w:t>農産物加工</w:t>
                            </w:r>
                            <w:r w:rsidR="00DE2F56">
                              <w:rPr>
                                <w:rFonts w:ascii="ＭＳ ゴシック" w:eastAsia="ＭＳ ゴシック" w:hAnsi="ＭＳ ゴシック" w:hint="eastAsia"/>
                              </w:rPr>
                              <w:t>、作業受託</w:t>
                            </w:r>
                            <w:r w:rsidR="00CC728F">
                              <w:rPr>
                                <w:rFonts w:ascii="ＭＳ ゴシック" w:eastAsia="ＭＳ ゴシック" w:hAnsi="ＭＳ ゴシック" w:hint="eastAsia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を計画</w:t>
                            </w:r>
                            <w:r w:rsidR="00CC728F">
                              <w:rPr>
                                <w:rFonts w:ascii="ＭＳ ゴシック" w:eastAsia="ＭＳ ゴシック" w:hAnsi="ＭＳ ゴシック" w:hint="eastAsia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場合は、</w:t>
                            </w:r>
                            <w:r w:rsidR="00DE2F56">
                              <w:rPr>
                                <w:rFonts w:ascii="ＭＳ ゴシック" w:eastAsia="ＭＳ ゴシック" w:hAnsi="ＭＳ ゴシック" w:hint="eastAsia"/>
                              </w:rPr>
                              <w:t>内容</w:t>
                            </w:r>
                            <w:r w:rsidR="00CC728F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AB4E1A" w:rsidRPr="00F52F12" w:rsidTr="00863FA3">
        <w:trPr>
          <w:trHeight w:hRule="exact" w:val="454"/>
        </w:trPr>
        <w:tc>
          <w:tcPr>
            <w:tcW w:w="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その他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AB4E1A" w:rsidRPr="00F52F12" w:rsidTr="00863FA3">
        <w:trPr>
          <w:trHeight w:hRule="exact" w:val="454"/>
        </w:trPr>
        <w:tc>
          <w:tcPr>
            <w:tcW w:w="3115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2279A" w:rsidRPr="00F52F12" w:rsidRDefault="001F6ADF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農業次世代人材投資資金</w:t>
            </w:r>
          </w:p>
        </w:tc>
        <w:tc>
          <w:tcPr>
            <w:tcW w:w="1266" w:type="dxa"/>
            <w:tcBorders>
              <w:top w:val="single" w:sz="4" w:space="0" w:color="auto"/>
              <w:bottom w:val="double" w:sz="4" w:space="0" w:color="auto"/>
            </w:tcBorders>
          </w:tcPr>
          <w:p w:rsidR="0002279A" w:rsidRPr="00F52F12" w:rsidRDefault="00550668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892430D" wp14:editId="7E2324D5">
                      <wp:simplePos x="0" y="0"/>
                      <wp:positionH relativeFrom="column">
                        <wp:posOffset>17063</wp:posOffset>
                      </wp:positionH>
                      <wp:positionV relativeFrom="paragraph">
                        <wp:posOffset>45984</wp:posOffset>
                      </wp:positionV>
                      <wp:extent cx="4631376" cy="201881"/>
                      <wp:effectExtent l="0" t="0" r="17145" b="27305"/>
                      <wp:wrapNone/>
                      <wp:docPr id="9" name="角丸四角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1376" cy="20188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0668" w:rsidRPr="00DC07E4" w:rsidRDefault="00550668" w:rsidP="005506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DC07E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空欄と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92430D" id="角丸四角形 9" o:spid="_x0000_s1035" style="position:absolute;left:0;text-align:left;margin-left:1.35pt;margin-top:3.6pt;width:364.7pt;height:1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">
                      <v:textbox inset="5.85pt,.7pt,5.85pt,.7pt">
                        <w:txbxContent>
                          <w:p w:rsidR="00550668" w:rsidRPr="00DC07E4" w:rsidRDefault="00550668" w:rsidP="005506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C07E4">
                              <w:rPr>
                                <w:rFonts w:asciiTheme="majorEastAsia" w:eastAsiaTheme="majorEastAsia" w:hAnsiTheme="majorEastAsia" w:hint="eastAsia"/>
                              </w:rPr>
                              <w:t>空欄と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doub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doub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AB4E1A" w:rsidRPr="00F52F12" w:rsidTr="00863FA3">
        <w:trPr>
          <w:trHeight w:hRule="exact" w:val="454"/>
        </w:trPr>
        <w:tc>
          <w:tcPr>
            <w:tcW w:w="311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279A" w:rsidRPr="00F52F12" w:rsidRDefault="0002279A" w:rsidP="00CC728F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収</w:t>
            </w:r>
            <w:r w:rsidR="00F83D4E">
              <w:rPr>
                <w:rFonts w:hAnsi="Times New Roman" w:cs="Times New Roman" w:hint="eastAsia"/>
                <w:color w:val="auto"/>
              </w:rPr>
              <w:t xml:space="preserve"> </w:t>
            </w:r>
            <w:r w:rsidRPr="00F52F12">
              <w:rPr>
                <w:rFonts w:hAnsi="Times New Roman" w:cs="Times New Roman" w:hint="eastAsia"/>
                <w:color w:val="auto"/>
              </w:rPr>
              <w:t>入</w:t>
            </w:r>
            <w:r w:rsidR="00F83D4E">
              <w:rPr>
                <w:rFonts w:hAnsi="Times New Roman" w:cs="Times New Roman" w:hint="eastAsia"/>
                <w:color w:val="auto"/>
              </w:rPr>
              <w:t xml:space="preserve"> </w:t>
            </w:r>
            <w:r w:rsidRPr="00F52F12">
              <w:rPr>
                <w:rFonts w:hAnsi="Times New Roman" w:cs="Times New Roman" w:hint="eastAsia"/>
                <w:color w:val="auto"/>
              </w:rPr>
              <w:t>計</w:t>
            </w:r>
            <w:r>
              <w:rPr>
                <w:rFonts w:hAnsi="Times New Roman" w:cs="Times New Roman" w:hint="eastAsia"/>
                <w:color w:val="auto"/>
              </w:rPr>
              <w:t xml:space="preserve"> </w:t>
            </w:r>
            <w:r w:rsidRPr="00F52F12">
              <w:rPr>
                <w:rFonts w:hAnsi="Times New Roman" w:cs="Times New Roman" w:hint="eastAsia"/>
                <w:color w:val="auto"/>
              </w:rPr>
              <w:t>①（給付金を除く）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279A" w:rsidRPr="00F52F12" w:rsidRDefault="00DE2F56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color w:val="auto"/>
              </w:rPr>
            </w:pPr>
            <w:r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48FACA" wp14:editId="7BC9D126">
                      <wp:simplePos x="0" y="0"/>
                      <wp:positionH relativeFrom="column">
                        <wp:posOffset>4255</wp:posOffset>
                      </wp:positionH>
                      <wp:positionV relativeFrom="paragraph">
                        <wp:posOffset>45085</wp:posOffset>
                      </wp:positionV>
                      <wp:extent cx="4631376" cy="201881"/>
                      <wp:effectExtent l="0" t="0" r="17145" b="27305"/>
                      <wp:wrapNone/>
                      <wp:docPr id="15" name="角丸四角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1376" cy="20188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2F56" w:rsidRPr="00A815DC" w:rsidRDefault="00DE2F56" w:rsidP="00DE2F5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A815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「各</w:t>
                                  </w:r>
                                  <w:r w:rsidRPr="00A815DC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作物の売上高</w:t>
                                  </w:r>
                                  <w:r w:rsidRPr="00A815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」と「その他の収入」の</w:t>
                                  </w:r>
                                  <w:r w:rsidRPr="00A815DC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合計額を</w:t>
                                  </w:r>
                                  <w:r w:rsidRPr="00A815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48FACA" id="角丸四角形 15" o:spid="_x0000_s1036" style="position:absolute;left:0;text-align:left;margin-left:.35pt;margin-top:3.55pt;width:364.7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">
                      <v:textbox inset="5.85pt,.7pt,5.85pt,.7pt">
                        <w:txbxContent>
                          <w:p w:rsidR="00DE2F56" w:rsidRPr="00A815DC" w:rsidRDefault="00DE2F56" w:rsidP="00DE2F5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A815D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「各</w:t>
                            </w:r>
                            <w:r w:rsidRPr="00A815DC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作物の売上高</w:t>
                            </w:r>
                            <w:r w:rsidRPr="00A815D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」と「その他の収入」の</w:t>
                            </w:r>
                            <w:r w:rsidRPr="00A815DC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合計額を</w:t>
                            </w:r>
                            <w:r w:rsidRPr="00A815D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rPr>
                <w:color w:val="auto"/>
              </w:rPr>
            </w:pPr>
          </w:p>
        </w:tc>
        <w:tc>
          <w:tcPr>
            <w:tcW w:w="126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rPr>
                <w:color w:val="auto"/>
              </w:rPr>
            </w:pPr>
          </w:p>
        </w:tc>
        <w:tc>
          <w:tcPr>
            <w:tcW w:w="126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rPr>
                <w:color w:val="auto"/>
              </w:rPr>
            </w:pPr>
          </w:p>
        </w:tc>
        <w:tc>
          <w:tcPr>
            <w:tcW w:w="126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rPr>
                <w:color w:val="auto"/>
              </w:rPr>
            </w:pP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279A" w:rsidRPr="00F52F12" w:rsidRDefault="0002279A" w:rsidP="00CC728F">
            <w:pPr>
              <w:rPr>
                <w:color w:val="auto"/>
              </w:rPr>
            </w:pPr>
          </w:p>
        </w:tc>
      </w:tr>
      <w:tr w:rsidR="00AB4E1A" w:rsidRPr="00F52F12" w:rsidTr="00863FA3">
        <w:trPr>
          <w:trHeight w:hRule="exact" w:val="454"/>
        </w:trPr>
        <w:tc>
          <w:tcPr>
            <w:tcW w:w="3115" w:type="dxa"/>
            <w:gridSpan w:val="3"/>
            <w:tcBorders>
              <w:top w:val="doub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2279A" w:rsidRPr="00F52F12" w:rsidRDefault="0002279A" w:rsidP="00CC728F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02279A" w:rsidRPr="000208FD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color w:val="auto"/>
              </w:rPr>
            </w:pP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02279A" w:rsidRPr="00F52F12" w:rsidRDefault="0002279A" w:rsidP="00CC728F">
            <w:pPr>
              <w:rPr>
                <w:color w:val="auto"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02279A" w:rsidRPr="00F52F12" w:rsidRDefault="0002279A" w:rsidP="00CC728F">
            <w:pPr>
              <w:rPr>
                <w:color w:val="auto"/>
              </w:rPr>
            </w:pP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02279A" w:rsidRPr="00F52F12" w:rsidRDefault="0002279A" w:rsidP="00CC728F">
            <w:pPr>
              <w:rPr>
                <w:color w:val="auto"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02279A" w:rsidRPr="00F52F12" w:rsidRDefault="0002279A" w:rsidP="00CC728F">
            <w:pPr>
              <w:rPr>
                <w:color w:val="auto"/>
              </w:rPr>
            </w:pP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02279A" w:rsidRPr="00F52F12" w:rsidRDefault="006210E0" w:rsidP="00CC728F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69A0BC" wp14:editId="5747FE93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7987030</wp:posOffset>
                      </wp:positionV>
                      <wp:extent cx="3150235" cy="350520"/>
                      <wp:effectExtent l="547370" t="5080" r="7620" b="6350"/>
                      <wp:wrapNone/>
                      <wp:docPr id="10" name="角丸四角形吹き出し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0235" cy="350520"/>
                              </a:xfrm>
                              <a:prstGeom prst="wedgeRoundRectCallout">
                                <a:avLst>
                                  <a:gd name="adj1" fmla="val -65458"/>
                                  <a:gd name="adj2" fmla="val -4384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10E0" w:rsidRPr="00784787" w:rsidRDefault="006210E0" w:rsidP="006210E0">
                                  <w:pPr>
                                    <w:ind w:firstLine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項目は必要に応じて変更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9A0BC" id="角丸四角形吹き出し 10" o:spid="_x0000_s1037" type="#_x0000_t62" style="position:absolute;margin-left:175.15pt;margin-top:628.9pt;width:248.05pt;height:2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" adj="-3339,1330">
                      <v:textbox inset="5.85pt,.7pt,5.85pt,.7pt">
                        <w:txbxContent>
                          <w:p w:rsidR="006210E0" w:rsidRPr="00784787" w:rsidRDefault="006210E0" w:rsidP="006210E0">
                            <w:pPr>
                              <w:ind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項目は必要に応じて変更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4E1A" w:rsidRPr="00F52F12" w:rsidTr="00863FA3">
        <w:trPr>
          <w:trHeight w:hRule="exact" w:val="624"/>
        </w:trPr>
        <w:tc>
          <w:tcPr>
            <w:tcW w:w="3115" w:type="dxa"/>
            <w:gridSpan w:val="3"/>
            <w:tcBorders>
              <w:tl2br w:val="single" w:sz="4" w:space="0" w:color="auto"/>
            </w:tcBorders>
          </w:tcPr>
          <w:p w:rsidR="0002279A" w:rsidRPr="00F52F12" w:rsidRDefault="0002279A" w:rsidP="00CC728F">
            <w:pPr>
              <w:spacing w:line="25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6" w:type="dxa"/>
            <w:vAlign w:val="center"/>
          </w:tcPr>
          <w:p w:rsidR="0002279A" w:rsidRPr="00F52F12" w:rsidRDefault="00321A74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57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D9B8AA" wp14:editId="158E05C3">
                      <wp:simplePos x="0" y="0"/>
                      <wp:positionH relativeFrom="column">
                        <wp:posOffset>175895</wp:posOffset>
                      </wp:positionH>
                      <wp:positionV relativeFrom="page">
                        <wp:posOffset>114300</wp:posOffset>
                      </wp:positionV>
                      <wp:extent cx="4497705" cy="433705"/>
                      <wp:effectExtent l="419100" t="0" r="17145" b="23495"/>
                      <wp:wrapNone/>
                      <wp:docPr id="6" name="角丸四角形吹き出し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90800" y="5657850"/>
                                <a:ext cx="4497705" cy="433705"/>
                              </a:xfrm>
                              <a:prstGeom prst="wedgeRoundRectCallout">
                                <a:avLst>
                                  <a:gd name="adj1" fmla="val -58502"/>
                                  <a:gd name="adj2" fmla="val 4137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AF6" w:rsidRDefault="00FA2AF6" w:rsidP="00DE2F56">
                                  <w:pPr>
                                    <w:spacing w:line="240" w:lineRule="exact"/>
                                    <w:ind w:rightChars="-114" w:right="-239" w:firstLine="142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生産材料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作業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係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物資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等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経費</w:t>
                                  </w:r>
                                </w:p>
                                <w:p w:rsidR="00DE2F56" w:rsidRPr="00784787" w:rsidRDefault="00DE2F56" w:rsidP="00DE2F56">
                                  <w:pPr>
                                    <w:spacing w:line="240" w:lineRule="exact"/>
                                    <w:ind w:rightChars="-114" w:right="-239" w:firstLine="142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）種苗</w:t>
                                  </w:r>
                                  <w:r w:rsidR="0016337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、肥料</w:t>
                                  </w:r>
                                  <w:r w:rsidR="0016337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、農薬</w:t>
                                  </w:r>
                                  <w:r w:rsidR="0016337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、</w:t>
                                  </w:r>
                                  <w:r w:rsidR="00321A74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動力</w:t>
                                  </w:r>
                                  <w:r w:rsidR="00321A74">
                                    <w:rPr>
                                      <w:rFonts w:ascii="ＭＳ ゴシック" w:eastAsia="ＭＳ ゴシック" w:hAnsi="ＭＳ ゴシック"/>
                                    </w:rPr>
                                    <w:t>光熱費</w:t>
                                  </w:r>
                                  <w:r w:rsidR="00321A74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、</w:t>
                                  </w:r>
                                  <w:r w:rsidR="00C04C24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諸</w:t>
                                  </w:r>
                                  <w:r w:rsidR="00321A74">
                                    <w:rPr>
                                      <w:rFonts w:ascii="ＭＳ ゴシック" w:eastAsia="ＭＳ ゴシック" w:hAnsi="ＭＳ ゴシック"/>
                                    </w:rPr>
                                    <w:t>材料費な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9B8AA" id="角丸四角形吹き出し 6" o:spid="_x0000_s1038" type="#_x0000_t62" style="position:absolute;left:0;text-align:left;margin-left:13.85pt;margin-top:9pt;width:354.15pt;height:3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" adj="-1836,19737">
                      <v:textbox inset="5.85pt,.7pt,5.85pt,.7pt">
                        <w:txbxContent>
                          <w:p w:rsidR="00FA2AF6" w:rsidRDefault="00FA2AF6" w:rsidP="00DE2F56">
                            <w:pPr>
                              <w:spacing w:line="240" w:lineRule="exact"/>
                              <w:ind w:rightChars="-114" w:right="-239" w:firstLine="14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生産材料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作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物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等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経費</w:t>
                            </w:r>
                          </w:p>
                          <w:p w:rsidR="00DE2F56" w:rsidRPr="00784787" w:rsidRDefault="00DE2F56" w:rsidP="00DE2F56">
                            <w:pPr>
                              <w:spacing w:line="240" w:lineRule="exact"/>
                              <w:ind w:rightChars="-114" w:right="-239" w:firstLine="14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種苗</w:t>
                            </w:r>
                            <w:r w:rsidR="0016337E">
                              <w:rPr>
                                <w:rFonts w:ascii="ＭＳ ゴシック" w:eastAsia="ＭＳ ゴシック" w:hAnsi="ＭＳ ゴシック" w:hint="eastAsia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肥料</w:t>
                            </w:r>
                            <w:r w:rsidR="0016337E">
                              <w:rPr>
                                <w:rFonts w:ascii="ＭＳ ゴシック" w:eastAsia="ＭＳ ゴシック" w:hAnsi="ＭＳ ゴシック" w:hint="eastAsia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農薬</w:t>
                            </w:r>
                            <w:r w:rsidR="0016337E">
                              <w:rPr>
                                <w:rFonts w:ascii="ＭＳ ゴシック" w:eastAsia="ＭＳ ゴシック" w:hAnsi="ＭＳ ゴシック" w:hint="eastAsia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321A74">
                              <w:rPr>
                                <w:rFonts w:ascii="ＭＳ ゴシック" w:eastAsia="ＭＳ ゴシック" w:hAnsi="ＭＳ ゴシック" w:hint="eastAsia"/>
                              </w:rPr>
                              <w:t>動力</w:t>
                            </w:r>
                            <w:r w:rsidR="00321A74">
                              <w:rPr>
                                <w:rFonts w:ascii="ＭＳ ゴシック" w:eastAsia="ＭＳ ゴシック" w:hAnsi="ＭＳ ゴシック"/>
                              </w:rPr>
                              <w:t>光熱費</w:t>
                            </w:r>
                            <w:r w:rsidR="00321A74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C04C24">
                              <w:rPr>
                                <w:rFonts w:ascii="ＭＳ ゴシック" w:eastAsia="ＭＳ ゴシック" w:hAnsi="ＭＳ ゴシック" w:hint="eastAsia"/>
                              </w:rPr>
                              <w:t>諸</w:t>
                            </w:r>
                            <w:r w:rsidR="00321A74">
                              <w:rPr>
                                <w:rFonts w:ascii="ＭＳ ゴシック" w:eastAsia="ＭＳ ゴシック" w:hAnsi="ＭＳ ゴシック"/>
                              </w:rPr>
                              <w:t>材料費など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2279A" w:rsidRPr="00F52F12">
              <w:rPr>
                <w:rFonts w:hAnsi="Times New Roman" w:cs="Times New Roman" w:hint="eastAsia"/>
                <w:color w:val="auto"/>
              </w:rPr>
              <w:t>計 画</w:t>
            </w:r>
          </w:p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  <w:sz w:val="18"/>
                <w:szCs w:val="18"/>
              </w:rPr>
              <w:t>１年目</w:t>
            </w:r>
          </w:p>
        </w:tc>
        <w:tc>
          <w:tcPr>
            <w:tcW w:w="1267" w:type="dxa"/>
            <w:vAlign w:val="center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計 画</w:t>
            </w:r>
          </w:p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F52F12">
              <w:rPr>
                <w:rFonts w:hAnsi="Times New Roman" w:cs="Times New Roman" w:hint="eastAsia"/>
                <w:color w:val="auto"/>
                <w:sz w:val="18"/>
                <w:szCs w:val="18"/>
              </w:rPr>
              <w:t>２年目</w:t>
            </w:r>
          </w:p>
        </w:tc>
        <w:tc>
          <w:tcPr>
            <w:tcW w:w="1266" w:type="dxa"/>
            <w:vAlign w:val="center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計 画</w:t>
            </w:r>
          </w:p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F52F12">
              <w:rPr>
                <w:rFonts w:hAnsi="Times New Roman" w:cs="Times New Roman" w:hint="eastAsia"/>
                <w:color w:val="auto"/>
                <w:sz w:val="18"/>
                <w:szCs w:val="18"/>
              </w:rPr>
              <w:t>３年目</w:t>
            </w:r>
          </w:p>
        </w:tc>
        <w:tc>
          <w:tcPr>
            <w:tcW w:w="1267" w:type="dxa"/>
            <w:vAlign w:val="center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計 画</w:t>
            </w:r>
          </w:p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F52F12">
              <w:rPr>
                <w:rFonts w:hAnsi="Times New Roman" w:cs="Times New Roman" w:hint="eastAsia"/>
                <w:color w:val="auto"/>
                <w:sz w:val="18"/>
                <w:szCs w:val="18"/>
              </w:rPr>
              <w:t>４年目</w:t>
            </w:r>
          </w:p>
        </w:tc>
        <w:tc>
          <w:tcPr>
            <w:tcW w:w="1266" w:type="dxa"/>
            <w:vAlign w:val="center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計 画</w:t>
            </w:r>
          </w:p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F52F12">
              <w:rPr>
                <w:rFonts w:hAnsi="Times New Roman" w:cs="Times New Roman" w:hint="eastAsia"/>
                <w:color w:val="auto"/>
                <w:sz w:val="18"/>
                <w:szCs w:val="18"/>
              </w:rPr>
              <w:t>５年目</w:t>
            </w:r>
          </w:p>
        </w:tc>
        <w:tc>
          <w:tcPr>
            <w:tcW w:w="1267" w:type="dxa"/>
            <w:vAlign w:val="center"/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計 画</w:t>
            </w:r>
          </w:p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>６</w:t>
            </w:r>
            <w:r w:rsidRPr="00F52F12">
              <w:rPr>
                <w:rFonts w:hAnsi="Times New Roman" w:cs="Times New Roman" w:hint="eastAsia"/>
                <w:color w:val="auto"/>
                <w:sz w:val="18"/>
                <w:szCs w:val="18"/>
              </w:rPr>
              <w:t>年目</w:t>
            </w:r>
          </w:p>
        </w:tc>
      </w:tr>
      <w:tr w:rsidR="00AB4E1A" w:rsidRPr="00F52F12" w:rsidTr="00863FA3">
        <w:trPr>
          <w:trHeight w:hRule="exact" w:val="454"/>
        </w:trPr>
        <w:tc>
          <w:tcPr>
            <w:tcW w:w="418" w:type="dxa"/>
            <w:vMerge w:val="restart"/>
            <w:tcBorders>
              <w:top w:val="nil"/>
            </w:tcBorders>
            <w:textDirection w:val="tbRlV"/>
            <w:vAlign w:val="center"/>
          </w:tcPr>
          <w:p w:rsidR="0002279A" w:rsidRPr="00F52F12" w:rsidRDefault="0002279A" w:rsidP="00CC728F">
            <w:pPr>
              <w:spacing w:line="180" w:lineRule="exact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農　業　経　営　費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279A" w:rsidRPr="00F52F12" w:rsidRDefault="0002279A" w:rsidP="00CC728F">
            <w:pPr>
              <w:spacing w:line="256" w:lineRule="exact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原材料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rPr>
                <w:color w:val="auto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rPr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9A" w:rsidRPr="00F52F12" w:rsidRDefault="00003D7D" w:rsidP="00CC728F">
            <w:pPr>
              <w:rPr>
                <w:color w:val="auto"/>
              </w:rPr>
            </w:pPr>
            <w:r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7A6BC5" wp14:editId="1C853DA9">
                      <wp:simplePos x="0" y="0"/>
                      <wp:positionH relativeFrom="column">
                        <wp:posOffset>-2261236</wp:posOffset>
                      </wp:positionH>
                      <wp:positionV relativeFrom="page">
                        <wp:posOffset>233045</wp:posOffset>
                      </wp:positionV>
                      <wp:extent cx="4478655" cy="433440"/>
                      <wp:effectExtent l="552450" t="0" r="17145" b="24130"/>
                      <wp:wrapNone/>
                      <wp:docPr id="13" name="角丸四角形吹き出し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8655" cy="433440"/>
                              </a:xfrm>
                              <a:prstGeom prst="wedgeRoundRectCallout">
                                <a:avLst>
                                  <a:gd name="adj1" fmla="val -61523"/>
                                  <a:gd name="adj2" fmla="val -384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2F56" w:rsidRDefault="00DE2F56" w:rsidP="00DE2F56">
                                  <w:pPr>
                                    <w:spacing w:line="240" w:lineRule="exact"/>
                                    <w:ind w:rightChars="-114" w:right="-239" w:firstLine="142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自身が</w:t>
                                  </w:r>
                                  <w:r w:rsidR="00FA2AF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所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する</w:t>
                                  </w:r>
                                  <w:r w:rsidR="00FA2AF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機械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施設</w:t>
                                  </w:r>
                                  <w:r w:rsidR="00FA2AF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の減価償却に</w:t>
                                  </w:r>
                                  <w:r w:rsidR="00FA2AF6">
                                    <w:rPr>
                                      <w:rFonts w:ascii="ＭＳ ゴシック" w:eastAsia="ＭＳ ゴシック" w:hAnsi="ＭＳ ゴシック"/>
                                    </w:rPr>
                                    <w:t>係る経費</w:t>
                                  </w:r>
                                </w:p>
                                <w:p w:rsidR="00FA2AF6" w:rsidRPr="00784787" w:rsidRDefault="00AE47F6" w:rsidP="00DE2F56">
                                  <w:pPr>
                                    <w:spacing w:line="240" w:lineRule="exact"/>
                                    <w:ind w:rightChars="-114" w:right="-239" w:firstLine="142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※</w:t>
                                  </w:r>
                                  <w:r w:rsidR="00DE2F5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貸借や共同防除</w:t>
                                  </w:r>
                                  <w:r w:rsidR="00DE2F56">
                                    <w:rPr>
                                      <w:rFonts w:ascii="ＭＳ ゴシック" w:eastAsia="ＭＳ ゴシック" w:hAnsi="ＭＳ ゴシック"/>
                                    </w:rPr>
                                    <w:t>等</w:t>
                                  </w:r>
                                  <w:r w:rsidR="00DE2F5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で</w:t>
                                  </w:r>
                                  <w:r w:rsidR="00DE2F56">
                                    <w:rPr>
                                      <w:rFonts w:ascii="ＭＳ ゴシック" w:eastAsia="ＭＳ ゴシック" w:hAnsi="ＭＳ ゴシック"/>
                                    </w:rPr>
                                    <w:t>利用する場合は</w:t>
                                  </w:r>
                                  <w:r w:rsidR="00DE2F5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ゼロ</w:t>
                                  </w:r>
                                  <w:r w:rsidR="00C04C24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となります</w:t>
                                  </w:r>
                                  <w:r w:rsidR="00C04C24">
                                    <w:rPr>
                                      <w:rFonts w:ascii="ＭＳ ゴシック" w:eastAsia="ＭＳ ゴシック" w:hAnsi="ＭＳ ゴシック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A6BC5" id="角丸四角形吹き出し 13" o:spid="_x0000_s1039" type="#_x0000_t62" style="position:absolute;margin-left:-178.05pt;margin-top:18.35pt;width:352.65pt;height:3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" adj="-2489,9970">
                      <v:textbox inset="5.85pt,.7pt,5.85pt,.7pt">
                        <w:txbxContent>
                          <w:p w:rsidR="00DE2F56" w:rsidRDefault="00DE2F56" w:rsidP="00DE2F56">
                            <w:pPr>
                              <w:spacing w:line="240" w:lineRule="exact"/>
                              <w:ind w:rightChars="-114" w:right="-239" w:firstLine="14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自身が</w:t>
                            </w:r>
                            <w:r w:rsidR="00FA2AF6">
                              <w:rPr>
                                <w:rFonts w:ascii="ＭＳ ゴシック" w:eastAsia="ＭＳ ゴシック" w:hAnsi="ＭＳ ゴシック" w:hint="eastAsia"/>
                              </w:rPr>
                              <w:t>所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する</w:t>
                            </w:r>
                            <w:r w:rsidR="00FA2AF6">
                              <w:rPr>
                                <w:rFonts w:ascii="ＭＳ ゴシック" w:eastAsia="ＭＳ ゴシック" w:hAnsi="ＭＳ ゴシック" w:hint="eastAsia"/>
                              </w:rPr>
                              <w:t>機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施設</w:t>
                            </w:r>
                            <w:r w:rsidR="00FA2AF6">
                              <w:rPr>
                                <w:rFonts w:ascii="ＭＳ ゴシック" w:eastAsia="ＭＳ ゴシック" w:hAnsi="ＭＳ ゴシック" w:hint="eastAsia"/>
                              </w:rPr>
                              <w:t>の減価償却に</w:t>
                            </w:r>
                            <w:r w:rsidR="00FA2AF6">
                              <w:rPr>
                                <w:rFonts w:ascii="ＭＳ ゴシック" w:eastAsia="ＭＳ ゴシック" w:hAnsi="ＭＳ ゴシック"/>
                              </w:rPr>
                              <w:t>係る経費</w:t>
                            </w:r>
                          </w:p>
                          <w:p w:rsidR="00FA2AF6" w:rsidRPr="00784787" w:rsidRDefault="00AE47F6" w:rsidP="00DE2F56">
                            <w:pPr>
                              <w:spacing w:line="240" w:lineRule="exact"/>
                              <w:ind w:rightChars="-114" w:right="-239" w:firstLine="14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="00DE2F56">
                              <w:rPr>
                                <w:rFonts w:ascii="ＭＳ ゴシック" w:eastAsia="ＭＳ ゴシック" w:hAnsi="ＭＳ ゴシック" w:hint="eastAsia"/>
                              </w:rPr>
                              <w:t>貸借や共同防除</w:t>
                            </w:r>
                            <w:r w:rsidR="00DE2F56">
                              <w:rPr>
                                <w:rFonts w:ascii="ＭＳ ゴシック" w:eastAsia="ＭＳ ゴシック" w:hAnsi="ＭＳ ゴシック"/>
                              </w:rPr>
                              <w:t>等</w:t>
                            </w:r>
                            <w:r w:rsidR="00DE2F56">
                              <w:rPr>
                                <w:rFonts w:ascii="ＭＳ ゴシック" w:eastAsia="ＭＳ ゴシック" w:hAnsi="ＭＳ ゴシック" w:hint="eastAsia"/>
                              </w:rPr>
                              <w:t>で</w:t>
                            </w:r>
                            <w:r w:rsidR="00DE2F56">
                              <w:rPr>
                                <w:rFonts w:ascii="ＭＳ ゴシック" w:eastAsia="ＭＳ ゴシック" w:hAnsi="ＭＳ ゴシック"/>
                              </w:rPr>
                              <w:t>利用する場合は</w:t>
                            </w:r>
                            <w:r w:rsidR="00DE2F56">
                              <w:rPr>
                                <w:rFonts w:ascii="ＭＳ ゴシック" w:eastAsia="ＭＳ ゴシック" w:hAnsi="ＭＳ ゴシック" w:hint="eastAsia"/>
                              </w:rPr>
                              <w:t>ゼロ</w:t>
                            </w:r>
                            <w:r w:rsidR="00C04C24">
                              <w:rPr>
                                <w:rFonts w:ascii="ＭＳ ゴシック" w:eastAsia="ＭＳ ゴシック" w:hAnsi="ＭＳ ゴシック" w:hint="eastAsia"/>
                              </w:rPr>
                              <w:t>となります</w:t>
                            </w:r>
                            <w:r w:rsidR="00C04C24"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rPr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rPr>
                <w:color w:val="auto"/>
              </w:rPr>
            </w:pPr>
          </w:p>
        </w:tc>
      </w:tr>
      <w:tr w:rsidR="00AB4E1A" w:rsidRPr="00F52F12" w:rsidTr="00863FA3">
        <w:trPr>
          <w:trHeight w:hRule="exact" w:val="454"/>
        </w:trPr>
        <w:tc>
          <w:tcPr>
            <w:tcW w:w="418" w:type="dxa"/>
            <w:vMerge/>
            <w:tcBorders>
              <w:top w:val="single" w:sz="4" w:space="0" w:color="FFFFFF" w:themeColor="background1"/>
            </w:tcBorders>
          </w:tcPr>
          <w:p w:rsidR="0002279A" w:rsidRPr="00F52F12" w:rsidRDefault="0002279A" w:rsidP="00CC728F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FFFFFF" w:themeColor="background1"/>
              <w:bottom w:val="nil"/>
              <w:right w:val="nil"/>
            </w:tcBorders>
            <w:vAlign w:val="center"/>
          </w:tcPr>
          <w:p w:rsidR="0002279A" w:rsidRPr="00F52F12" w:rsidRDefault="0002279A" w:rsidP="00CC728F">
            <w:pPr>
              <w:suppressAutoHyphens/>
              <w:kinsoku w:val="0"/>
              <w:autoSpaceDE w:val="0"/>
              <w:autoSpaceDN w:val="0"/>
              <w:spacing w:line="256" w:lineRule="exact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減価償却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rPr>
                <w:color w:val="auto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rPr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rPr>
                <w:color w:val="auto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rPr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rPr>
                <w:color w:val="auto"/>
              </w:rPr>
            </w:pPr>
          </w:p>
        </w:tc>
      </w:tr>
      <w:tr w:rsidR="00AB4E1A" w:rsidRPr="00F52F12" w:rsidTr="00863FA3">
        <w:trPr>
          <w:trHeight w:hRule="exact" w:val="454"/>
        </w:trPr>
        <w:tc>
          <w:tcPr>
            <w:tcW w:w="418" w:type="dxa"/>
            <w:vMerge/>
            <w:tcBorders>
              <w:top w:val="nil"/>
            </w:tcBorders>
          </w:tcPr>
          <w:p w:rsidR="0002279A" w:rsidRPr="00F52F12" w:rsidRDefault="0002279A" w:rsidP="00CC728F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02279A" w:rsidRPr="00F52F12" w:rsidRDefault="0002279A" w:rsidP="00CC728F">
            <w:pPr>
              <w:suppressAutoHyphens/>
              <w:kinsoku w:val="0"/>
              <w:autoSpaceDE w:val="0"/>
              <w:autoSpaceDN w:val="0"/>
              <w:spacing w:line="256" w:lineRule="exact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出荷販売経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9A" w:rsidRPr="00F52F12" w:rsidRDefault="00115898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color w:val="auto"/>
              </w:rPr>
            </w:pPr>
            <w:r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3A4C84" wp14:editId="70964BA7">
                      <wp:simplePos x="0" y="0"/>
                      <wp:positionH relativeFrom="column">
                        <wp:posOffset>206375</wp:posOffset>
                      </wp:positionH>
                      <wp:positionV relativeFrom="page">
                        <wp:posOffset>123190</wp:posOffset>
                      </wp:positionV>
                      <wp:extent cx="4533900" cy="433705"/>
                      <wp:effectExtent l="495300" t="0" r="19050" b="23495"/>
                      <wp:wrapNone/>
                      <wp:docPr id="14" name="角丸四角形吹き出し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0" cy="433705"/>
                              </a:xfrm>
                              <a:prstGeom prst="wedgeRoundRectCallout">
                                <a:avLst>
                                  <a:gd name="adj1" fmla="val -59811"/>
                                  <a:gd name="adj2" fmla="val -3494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1A74" w:rsidRDefault="00321A74" w:rsidP="00321A74">
                                  <w:pPr>
                                    <w:spacing w:line="240" w:lineRule="exact"/>
                                    <w:ind w:rightChars="-114" w:right="-239" w:firstLine="142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出荷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・販売に係る経費</w:t>
                                  </w:r>
                                </w:p>
                                <w:p w:rsidR="00321A74" w:rsidRPr="00784787" w:rsidRDefault="00321A74" w:rsidP="00321A74">
                                  <w:pPr>
                                    <w:spacing w:line="240" w:lineRule="exact"/>
                                    <w:ind w:rightChars="-114" w:right="-239" w:firstLine="142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）</w:t>
                                  </w:r>
                                  <w:r w:rsidR="00FA2AF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箱代</w:t>
                                  </w:r>
                                  <w:r w:rsidR="002F1FF9">
                                    <w:rPr>
                                      <w:rFonts w:ascii="ＭＳ ゴシック" w:eastAsia="ＭＳ ゴシック" w:hAnsi="ＭＳ ゴシック"/>
                                    </w:rPr>
                                    <w:t>、荷造運賃</w:t>
                                  </w:r>
                                  <w:r w:rsidR="00863FA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出荷</w:t>
                                  </w:r>
                                  <w:r w:rsidR="002F1FF9">
                                    <w:rPr>
                                      <w:rFonts w:ascii="ＭＳ ゴシック" w:eastAsia="ＭＳ ゴシック" w:hAnsi="ＭＳ ゴシック"/>
                                    </w:rPr>
                                    <w:t>手数料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、配送料</w:t>
                                  </w:r>
                                  <w:r w:rsidR="00BD550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、</w:t>
                                  </w:r>
                                  <w:r w:rsidR="00BA544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保存施設</w:t>
                                  </w:r>
                                  <w:r w:rsidR="00BD550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料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な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A4C84" id="角丸四角形吹き出し 14" o:spid="_x0000_s1040" type="#_x0000_t62" style="position:absolute;left:0;text-align:left;margin-left:16.25pt;margin-top:9.7pt;width:357pt;height:3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" adj="-2119,3252">
                      <v:textbox inset="5.85pt,.7pt,5.85pt,.7pt">
                        <w:txbxContent>
                          <w:p w:rsidR="00321A74" w:rsidRDefault="00321A74" w:rsidP="00321A74">
                            <w:pPr>
                              <w:spacing w:line="240" w:lineRule="exact"/>
                              <w:ind w:rightChars="-114" w:right="-239" w:firstLine="14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出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・販売に係る経費</w:t>
                            </w:r>
                          </w:p>
                          <w:p w:rsidR="00321A74" w:rsidRPr="00784787" w:rsidRDefault="00321A74" w:rsidP="00321A74">
                            <w:pPr>
                              <w:spacing w:line="240" w:lineRule="exact"/>
                              <w:ind w:rightChars="-114" w:right="-239" w:firstLine="14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 w:rsidR="00FA2AF6">
                              <w:rPr>
                                <w:rFonts w:ascii="ＭＳ ゴシック" w:eastAsia="ＭＳ ゴシック" w:hAnsi="ＭＳ ゴシック" w:hint="eastAsia"/>
                              </w:rPr>
                              <w:t>箱代</w:t>
                            </w:r>
                            <w:r w:rsidR="002F1FF9">
                              <w:rPr>
                                <w:rFonts w:ascii="ＭＳ ゴシック" w:eastAsia="ＭＳ ゴシック" w:hAnsi="ＭＳ ゴシック"/>
                              </w:rPr>
                              <w:t>、荷造運賃</w:t>
                            </w:r>
                            <w:r w:rsidR="00863FA3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出荷</w:t>
                            </w:r>
                            <w:r w:rsidR="002F1FF9">
                              <w:rPr>
                                <w:rFonts w:ascii="ＭＳ ゴシック" w:eastAsia="ＭＳ ゴシック" w:hAnsi="ＭＳ ゴシック"/>
                              </w:rPr>
                              <w:t>手数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、配送料</w:t>
                            </w:r>
                            <w:r w:rsidR="00BD550A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BA544E">
                              <w:rPr>
                                <w:rFonts w:ascii="ＭＳ ゴシック" w:eastAsia="ＭＳ ゴシック" w:hAnsi="ＭＳ ゴシック" w:hint="eastAsia"/>
                              </w:rPr>
                              <w:t>保存施設</w:t>
                            </w:r>
                            <w:r w:rsidR="00BD550A">
                              <w:rPr>
                                <w:rFonts w:ascii="ＭＳ ゴシック" w:eastAsia="ＭＳ ゴシック" w:hAnsi="ＭＳ ゴシック" w:hint="eastAsia"/>
                              </w:rPr>
                              <w:t>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など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rPr>
                <w:color w:val="auto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rPr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rPr>
                <w:color w:val="auto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rPr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rPr>
                <w:color w:val="auto"/>
              </w:rPr>
            </w:pPr>
          </w:p>
        </w:tc>
      </w:tr>
      <w:tr w:rsidR="00AB4E1A" w:rsidRPr="00F52F12" w:rsidTr="00863FA3">
        <w:trPr>
          <w:trHeight w:hRule="exact" w:val="454"/>
        </w:trPr>
        <w:tc>
          <w:tcPr>
            <w:tcW w:w="418" w:type="dxa"/>
            <w:vMerge/>
            <w:tcBorders>
              <w:top w:val="nil"/>
            </w:tcBorders>
          </w:tcPr>
          <w:p w:rsidR="0002279A" w:rsidRPr="00F52F12" w:rsidRDefault="0002279A" w:rsidP="00CC728F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97" w:type="dxa"/>
            <w:gridSpan w:val="2"/>
            <w:tcBorders>
              <w:right w:val="nil"/>
            </w:tcBorders>
            <w:vAlign w:val="center"/>
          </w:tcPr>
          <w:p w:rsidR="0002279A" w:rsidRPr="00F52F12" w:rsidRDefault="0002279A" w:rsidP="00CC728F">
            <w:pPr>
              <w:suppressAutoHyphens/>
              <w:kinsoku w:val="0"/>
              <w:autoSpaceDE w:val="0"/>
              <w:autoSpaceDN w:val="0"/>
              <w:spacing w:line="256" w:lineRule="exact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雇用労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rPr>
                <w:color w:val="auto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rPr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rPr>
                <w:color w:val="auto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rPr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rPr>
                <w:color w:val="auto"/>
              </w:rPr>
            </w:pPr>
          </w:p>
        </w:tc>
      </w:tr>
      <w:tr w:rsidR="00863FA3" w:rsidRPr="00F52F12" w:rsidTr="00863FA3">
        <w:trPr>
          <w:trHeight w:hRule="exact" w:val="454"/>
        </w:trPr>
        <w:tc>
          <w:tcPr>
            <w:tcW w:w="418" w:type="dxa"/>
            <w:vMerge/>
            <w:tcBorders>
              <w:top w:val="nil"/>
            </w:tcBorders>
          </w:tcPr>
          <w:p w:rsidR="00863FA3" w:rsidRPr="00F52F12" w:rsidRDefault="00863FA3" w:rsidP="00863FA3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97" w:type="dxa"/>
            <w:gridSpan w:val="2"/>
            <w:tcBorders>
              <w:right w:val="nil"/>
            </w:tcBorders>
            <w:vAlign w:val="center"/>
          </w:tcPr>
          <w:p w:rsidR="00863FA3" w:rsidRPr="00F52F12" w:rsidRDefault="00863FA3" w:rsidP="00863FA3">
            <w:pPr>
              <w:suppressAutoHyphens/>
              <w:kinsoku w:val="0"/>
              <w:autoSpaceDE w:val="0"/>
              <w:autoSpaceDN w:val="0"/>
              <w:spacing w:line="256" w:lineRule="exac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○○○○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A3" w:rsidRPr="00F52F12" w:rsidRDefault="00863FA3" w:rsidP="00863FA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color w:val="auto"/>
              </w:rPr>
            </w:pPr>
            <w:r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578873" wp14:editId="371A50A9">
                      <wp:simplePos x="0" y="0"/>
                      <wp:positionH relativeFrom="column">
                        <wp:posOffset>158750</wp:posOffset>
                      </wp:positionH>
                      <wp:positionV relativeFrom="page">
                        <wp:posOffset>32385</wp:posOffset>
                      </wp:positionV>
                      <wp:extent cx="4581525" cy="557530"/>
                      <wp:effectExtent l="457200" t="0" r="28575" b="13970"/>
                      <wp:wrapNone/>
                      <wp:docPr id="12" name="角丸四角形吹き出し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1525" cy="557530"/>
                              </a:xfrm>
                              <a:prstGeom prst="wedgeRoundRectCallout">
                                <a:avLst>
                                  <a:gd name="adj1" fmla="val -59090"/>
                                  <a:gd name="adj2" fmla="val -3249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FA3" w:rsidRDefault="00863FA3" w:rsidP="00321A74">
                                  <w:pPr>
                                    <w:spacing w:line="240" w:lineRule="exact"/>
                                    <w:ind w:rightChars="-114" w:right="-239" w:firstLine="142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必要に応じて、空欄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部分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項目を追加記入してください。</w:t>
                                  </w:r>
                                </w:p>
                                <w:p w:rsidR="00863FA3" w:rsidRPr="00784787" w:rsidRDefault="00863FA3" w:rsidP="00321A74">
                                  <w:pPr>
                                    <w:spacing w:line="240" w:lineRule="exact"/>
                                    <w:ind w:rightChars="-114" w:right="-239" w:firstLine="142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）賃借料、雑費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控除関係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な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78873" id="角丸四角形吹き出し 12" o:spid="_x0000_s1041" type="#_x0000_t62" style="position:absolute;left:0;text-align:left;margin-left:12.5pt;margin-top:2.55pt;width:360.75pt;height:4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" adj="-1963,3781">
                      <v:textbox inset="5.85pt,.7pt,5.85pt,.7pt">
                        <w:txbxContent>
                          <w:p w:rsidR="00863FA3" w:rsidRDefault="00863FA3" w:rsidP="00321A74">
                            <w:pPr>
                              <w:spacing w:line="240" w:lineRule="exact"/>
                              <w:ind w:rightChars="-114" w:right="-239" w:firstLine="14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必要に応じて、空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部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項目を追加記入してください。</w:t>
                            </w:r>
                          </w:p>
                          <w:p w:rsidR="00863FA3" w:rsidRPr="00784787" w:rsidRDefault="00863FA3" w:rsidP="00321A74">
                            <w:pPr>
                              <w:spacing w:line="240" w:lineRule="exact"/>
                              <w:ind w:rightChars="-114" w:right="-239" w:firstLine="14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賃借料、雑費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控除関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など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A3" w:rsidRPr="00F52F12" w:rsidRDefault="00863FA3" w:rsidP="00863FA3">
            <w:pPr>
              <w:rPr>
                <w:color w:val="auto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A3" w:rsidRPr="00F52F12" w:rsidRDefault="00863FA3" w:rsidP="00863FA3">
            <w:pPr>
              <w:rPr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A3" w:rsidRPr="00F52F12" w:rsidRDefault="00863FA3" w:rsidP="00863FA3">
            <w:pPr>
              <w:rPr>
                <w:color w:val="auto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A3" w:rsidRPr="00F52F12" w:rsidRDefault="00863FA3" w:rsidP="00863FA3">
            <w:pPr>
              <w:rPr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A3" w:rsidRPr="00F52F12" w:rsidRDefault="00863FA3" w:rsidP="00863FA3">
            <w:pPr>
              <w:rPr>
                <w:color w:val="auto"/>
              </w:rPr>
            </w:pPr>
          </w:p>
        </w:tc>
      </w:tr>
      <w:tr w:rsidR="00863FA3" w:rsidRPr="00F52F12" w:rsidTr="00863FA3">
        <w:trPr>
          <w:trHeight w:hRule="exact" w:val="454"/>
        </w:trPr>
        <w:tc>
          <w:tcPr>
            <w:tcW w:w="418" w:type="dxa"/>
            <w:vMerge/>
            <w:tcBorders>
              <w:top w:val="nil"/>
            </w:tcBorders>
          </w:tcPr>
          <w:p w:rsidR="00863FA3" w:rsidRPr="00F52F12" w:rsidRDefault="00863FA3" w:rsidP="00863FA3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97" w:type="dxa"/>
            <w:gridSpan w:val="2"/>
            <w:tcBorders>
              <w:right w:val="nil"/>
            </w:tcBorders>
            <w:vAlign w:val="center"/>
          </w:tcPr>
          <w:p w:rsidR="00863FA3" w:rsidRPr="00F52F12" w:rsidRDefault="00863FA3" w:rsidP="00863FA3">
            <w:pPr>
              <w:suppressAutoHyphens/>
              <w:kinsoku w:val="0"/>
              <w:autoSpaceDE w:val="0"/>
              <w:autoSpaceDN w:val="0"/>
              <w:spacing w:line="256" w:lineRule="exac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△△△△△△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A3" w:rsidRDefault="00863FA3" w:rsidP="00863FA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noProof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A3" w:rsidRPr="00F52F12" w:rsidRDefault="00863FA3" w:rsidP="00863FA3">
            <w:pPr>
              <w:rPr>
                <w:color w:val="auto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A3" w:rsidRPr="00F52F12" w:rsidRDefault="00863FA3" w:rsidP="00863FA3">
            <w:pPr>
              <w:rPr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A3" w:rsidRPr="00F52F12" w:rsidRDefault="00863FA3" w:rsidP="00863FA3">
            <w:pPr>
              <w:rPr>
                <w:color w:val="auto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A3" w:rsidRPr="00F52F12" w:rsidRDefault="00863FA3" w:rsidP="00863FA3">
            <w:pPr>
              <w:rPr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A3" w:rsidRPr="00F52F12" w:rsidRDefault="00863FA3" w:rsidP="00863FA3">
            <w:pPr>
              <w:rPr>
                <w:color w:val="auto"/>
              </w:rPr>
            </w:pPr>
          </w:p>
        </w:tc>
      </w:tr>
      <w:tr w:rsidR="00863FA3" w:rsidRPr="00F52F12" w:rsidTr="00863FA3">
        <w:trPr>
          <w:trHeight w:hRule="exact" w:val="454"/>
        </w:trPr>
        <w:tc>
          <w:tcPr>
            <w:tcW w:w="418" w:type="dxa"/>
            <w:vMerge/>
            <w:tcBorders>
              <w:top w:val="nil"/>
              <w:bottom w:val="double" w:sz="4" w:space="0" w:color="auto"/>
            </w:tcBorders>
          </w:tcPr>
          <w:p w:rsidR="00863FA3" w:rsidRPr="00F52F12" w:rsidRDefault="00863FA3" w:rsidP="00863FA3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97" w:type="dxa"/>
            <w:gridSpan w:val="2"/>
            <w:tcBorders>
              <w:right w:val="nil"/>
            </w:tcBorders>
            <w:vAlign w:val="center"/>
          </w:tcPr>
          <w:p w:rsidR="00863FA3" w:rsidRPr="00F52F12" w:rsidRDefault="00863FA3" w:rsidP="00863FA3">
            <w:pPr>
              <w:suppressAutoHyphens/>
              <w:kinsoku w:val="0"/>
              <w:autoSpaceDE w:val="0"/>
              <w:autoSpaceDN w:val="0"/>
              <w:spacing w:line="256" w:lineRule="exac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□□□□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A3" w:rsidRPr="00F52F12" w:rsidRDefault="00863FA3" w:rsidP="00863FA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A3" w:rsidRPr="00F52F12" w:rsidRDefault="00863FA3" w:rsidP="00863FA3">
            <w:pPr>
              <w:rPr>
                <w:color w:val="auto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A3" w:rsidRPr="00F52F12" w:rsidRDefault="00863FA3" w:rsidP="00863FA3">
            <w:pPr>
              <w:rPr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A3" w:rsidRPr="00F52F12" w:rsidRDefault="00863FA3" w:rsidP="00863FA3">
            <w:pPr>
              <w:rPr>
                <w:color w:val="auto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A3" w:rsidRPr="00F52F12" w:rsidRDefault="00863FA3" w:rsidP="00863FA3">
            <w:pPr>
              <w:rPr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A3" w:rsidRPr="00F52F12" w:rsidRDefault="00863FA3" w:rsidP="00863FA3">
            <w:pPr>
              <w:rPr>
                <w:color w:val="auto"/>
              </w:rPr>
            </w:pPr>
          </w:p>
        </w:tc>
      </w:tr>
      <w:tr w:rsidR="00AB4E1A" w:rsidRPr="00F52F12" w:rsidTr="00863FA3">
        <w:trPr>
          <w:trHeight w:hRule="exact" w:val="454"/>
        </w:trPr>
        <w:tc>
          <w:tcPr>
            <w:tcW w:w="311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279A" w:rsidRPr="00F52F12" w:rsidRDefault="0002279A" w:rsidP="00DE2F56">
            <w:pPr>
              <w:spacing w:line="256" w:lineRule="exact"/>
              <w:ind w:firstLineChars="9" w:firstLine="19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支 出 計 ②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02279A" w:rsidRPr="00F52F12" w:rsidRDefault="00DE2F56" w:rsidP="00CC728F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7DC0E8" wp14:editId="405E41D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7435</wp:posOffset>
                      </wp:positionV>
                      <wp:extent cx="4631376" cy="201881"/>
                      <wp:effectExtent l="0" t="0" r="17145" b="27305"/>
                      <wp:wrapNone/>
                      <wp:docPr id="16" name="角丸四角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1376" cy="20188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2F56" w:rsidRPr="00A815DC" w:rsidRDefault="00DE2F56" w:rsidP="00DE2F5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A815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各</w:t>
                                  </w:r>
                                  <w:r w:rsidRPr="00A815DC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経費</w:t>
                                  </w:r>
                                  <w:r w:rsidR="00C04C24" w:rsidRPr="00A815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を</w:t>
                                  </w:r>
                                  <w:r w:rsidR="00C04C24" w:rsidRPr="00A815DC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足した</w:t>
                                  </w:r>
                                  <w:r w:rsidRPr="00A815DC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合計額を</w:t>
                                  </w:r>
                                  <w:r w:rsidRPr="00A815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7DC0E8" id="角丸四角形 16" o:spid="_x0000_s1042" style="position:absolute;left:0;text-align:left;margin-left:-.6pt;margin-top:3.75pt;width:364.7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">
                      <v:textbox inset="5.85pt,.7pt,5.85pt,.7pt">
                        <w:txbxContent>
                          <w:p w:rsidR="00DE2F56" w:rsidRPr="00A815DC" w:rsidRDefault="00DE2F56" w:rsidP="00DE2F5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A815D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各</w:t>
                            </w:r>
                            <w:r w:rsidRPr="00A815DC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経費</w:t>
                            </w:r>
                            <w:r w:rsidR="00C04C24" w:rsidRPr="00A815D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を</w:t>
                            </w:r>
                            <w:r w:rsidR="00C04C24" w:rsidRPr="00A815DC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足した</w:t>
                            </w:r>
                            <w:r w:rsidRPr="00A815DC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合計額を</w:t>
                            </w:r>
                            <w:r w:rsidRPr="00A815D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02279A" w:rsidRPr="00F52F12" w:rsidRDefault="0002279A" w:rsidP="00CC728F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02279A" w:rsidRPr="00F52F12" w:rsidRDefault="0002279A" w:rsidP="00CC728F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AB4E1A" w:rsidRPr="00F52F12" w:rsidTr="00863FA3">
        <w:trPr>
          <w:trHeight w:hRule="exact" w:val="1004"/>
        </w:trPr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279A" w:rsidRPr="00F52F12" w:rsidRDefault="0002279A" w:rsidP="00CC728F">
            <w:pPr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【</w:t>
            </w:r>
            <w:r w:rsidRPr="00F52F12">
              <w:rPr>
                <w:rFonts w:hint="eastAsia"/>
                <w:color w:val="auto"/>
              </w:rPr>
              <w:t>参考</w:t>
            </w:r>
            <w:r w:rsidRPr="00F52F12">
              <w:rPr>
                <w:rFonts w:hAnsi="Times New Roman" w:cs="Times New Roman" w:hint="eastAsia"/>
                <w:color w:val="auto"/>
              </w:rPr>
              <w:t>】設備投資</w:t>
            </w:r>
          </w:p>
          <w:p w:rsidR="0002279A" w:rsidRPr="00F52F12" w:rsidRDefault="0002279A" w:rsidP="00CC728F">
            <w:pPr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（内容、金額）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79A" w:rsidRPr="00F52F12" w:rsidRDefault="0002279A" w:rsidP="00CC728F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79A" w:rsidRPr="00F52F12" w:rsidRDefault="00DE2F56" w:rsidP="00CC728F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E0021A" wp14:editId="08BD5AF1">
                      <wp:simplePos x="0" y="0"/>
                      <wp:positionH relativeFrom="column">
                        <wp:posOffset>-1620668</wp:posOffset>
                      </wp:positionH>
                      <wp:positionV relativeFrom="paragraph">
                        <wp:posOffset>75953</wp:posOffset>
                      </wp:positionV>
                      <wp:extent cx="4631376" cy="463137"/>
                      <wp:effectExtent l="0" t="0" r="17145" b="13335"/>
                      <wp:wrapNone/>
                      <wp:docPr id="17" name="角丸四角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1376" cy="46313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2F56" w:rsidRDefault="00DE2F56" w:rsidP="00DE2F5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DC07E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導入を</w:t>
                                  </w:r>
                                  <w:r w:rsidRPr="00DC07E4">
                                    <w:rPr>
                                      <w:rFonts w:asciiTheme="majorEastAsia" w:eastAsiaTheme="majorEastAsia" w:hAnsiTheme="majorEastAsia"/>
                                    </w:rPr>
                                    <w:t>計画す</w:t>
                                  </w:r>
                                  <w:r w:rsidRPr="00DC07E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る</w:t>
                                  </w:r>
                                  <w:r w:rsidRPr="00DC07E4">
                                    <w:rPr>
                                      <w:rFonts w:asciiTheme="majorEastAsia" w:eastAsiaTheme="majorEastAsia" w:hAnsiTheme="majorEastAsia"/>
                                    </w:rPr>
                                    <w:t>機械</w:t>
                                  </w:r>
                                  <w:r w:rsidRPr="00DC07E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 w:rsidRPr="00DC07E4">
                                    <w:rPr>
                                      <w:rFonts w:asciiTheme="majorEastAsia" w:eastAsiaTheme="majorEastAsia" w:hAnsiTheme="majorEastAsia"/>
                                    </w:rPr>
                                    <w:t>施設の名称と金額を</w:t>
                                  </w:r>
                                  <w:r w:rsidRPr="00DC07E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記入してください。</w:t>
                                  </w:r>
                                </w:p>
                                <w:p w:rsidR="00C04C24" w:rsidRPr="00DC07E4" w:rsidRDefault="00C04C24" w:rsidP="00C04C24">
                                  <w:pPr>
                                    <w:ind w:firstLineChars="270" w:firstLine="567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減価償却費の参考とな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E0021A" id="角丸四角形 17" o:spid="_x0000_s1043" style="position:absolute;left:0;text-align:left;margin-left:-127.6pt;margin-top:6pt;width:364.7pt;height:3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">
                      <v:textbox inset="5.85pt,.7pt,5.85pt,.7pt">
                        <w:txbxContent>
                          <w:p w:rsidR="00DE2F56" w:rsidRDefault="00DE2F56" w:rsidP="00DE2F5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C07E4">
                              <w:rPr>
                                <w:rFonts w:asciiTheme="majorEastAsia" w:eastAsiaTheme="majorEastAsia" w:hAnsiTheme="majorEastAsia" w:hint="eastAsia"/>
                              </w:rPr>
                              <w:t>導入を</w:t>
                            </w:r>
                            <w:r w:rsidRPr="00DC07E4">
                              <w:rPr>
                                <w:rFonts w:asciiTheme="majorEastAsia" w:eastAsiaTheme="majorEastAsia" w:hAnsiTheme="majorEastAsia"/>
                              </w:rPr>
                              <w:t>計画す</w:t>
                            </w:r>
                            <w:r w:rsidRPr="00DC07E4">
                              <w:rPr>
                                <w:rFonts w:asciiTheme="majorEastAsia" w:eastAsiaTheme="majorEastAsia" w:hAnsiTheme="majorEastAsia" w:hint="eastAsia"/>
                              </w:rPr>
                              <w:t>る</w:t>
                            </w:r>
                            <w:r w:rsidRPr="00DC07E4">
                              <w:rPr>
                                <w:rFonts w:asciiTheme="majorEastAsia" w:eastAsiaTheme="majorEastAsia" w:hAnsiTheme="majorEastAsia"/>
                              </w:rPr>
                              <w:t>機械</w:t>
                            </w:r>
                            <w:r w:rsidRPr="00DC07E4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DC07E4">
                              <w:rPr>
                                <w:rFonts w:asciiTheme="majorEastAsia" w:eastAsiaTheme="majorEastAsia" w:hAnsiTheme="majorEastAsia"/>
                              </w:rPr>
                              <w:t>施設の名称と金額を</w:t>
                            </w:r>
                            <w:r w:rsidRPr="00DC07E4">
                              <w:rPr>
                                <w:rFonts w:asciiTheme="majorEastAsia" w:eastAsiaTheme="majorEastAsia" w:hAnsiTheme="majorEastAsia" w:hint="eastAsia"/>
                              </w:rPr>
                              <w:t>記入してください。</w:t>
                            </w:r>
                          </w:p>
                          <w:p w:rsidR="00C04C24" w:rsidRPr="00DC07E4" w:rsidRDefault="00C04C24" w:rsidP="00C04C24">
                            <w:pPr>
                              <w:ind w:firstLineChars="270" w:firstLine="567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減価償却費の参考となり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9A" w:rsidRPr="00F52F12" w:rsidRDefault="0002279A" w:rsidP="00CC728F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AB4E1A" w:rsidRPr="00F52F12" w:rsidTr="00863FA3">
        <w:trPr>
          <w:trHeight w:hRule="exact" w:val="454"/>
        </w:trPr>
        <w:tc>
          <w:tcPr>
            <w:tcW w:w="3115" w:type="dxa"/>
            <w:gridSpan w:val="3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02279A" w:rsidRDefault="0002279A" w:rsidP="00CC728F">
            <w:pPr>
              <w:rPr>
                <w:color w:val="auto"/>
              </w:rPr>
            </w:pPr>
          </w:p>
        </w:tc>
        <w:tc>
          <w:tcPr>
            <w:tcW w:w="1266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02279A" w:rsidRDefault="0002279A" w:rsidP="00CC728F">
            <w:pPr>
              <w:rPr>
                <w:color w:val="auto"/>
              </w:rPr>
            </w:pPr>
          </w:p>
        </w:tc>
        <w:tc>
          <w:tcPr>
            <w:tcW w:w="1267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02279A" w:rsidRDefault="0002279A" w:rsidP="00CC728F">
            <w:pPr>
              <w:rPr>
                <w:color w:val="auto"/>
              </w:rPr>
            </w:pPr>
          </w:p>
        </w:tc>
        <w:tc>
          <w:tcPr>
            <w:tcW w:w="1266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02279A" w:rsidRDefault="0002279A" w:rsidP="00CC728F">
            <w:pPr>
              <w:rPr>
                <w:color w:val="auto"/>
              </w:rPr>
            </w:pPr>
          </w:p>
        </w:tc>
        <w:tc>
          <w:tcPr>
            <w:tcW w:w="1267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02279A" w:rsidRDefault="0002279A" w:rsidP="00CC728F">
            <w:pPr>
              <w:rPr>
                <w:color w:val="auto"/>
              </w:rPr>
            </w:pPr>
          </w:p>
        </w:tc>
        <w:tc>
          <w:tcPr>
            <w:tcW w:w="1266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02279A" w:rsidRDefault="0002279A" w:rsidP="00CC728F">
            <w:pPr>
              <w:rPr>
                <w:color w:val="auto"/>
              </w:rPr>
            </w:pPr>
          </w:p>
        </w:tc>
        <w:tc>
          <w:tcPr>
            <w:tcW w:w="1267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02279A" w:rsidRDefault="0002279A" w:rsidP="00CC728F">
            <w:pPr>
              <w:rPr>
                <w:color w:val="auto"/>
              </w:rPr>
            </w:pPr>
          </w:p>
        </w:tc>
      </w:tr>
      <w:tr w:rsidR="00AB4E1A" w:rsidRPr="00F52F12" w:rsidTr="00863FA3">
        <w:trPr>
          <w:trHeight w:hRule="exact" w:val="624"/>
        </w:trPr>
        <w:tc>
          <w:tcPr>
            <w:tcW w:w="311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2279A" w:rsidRDefault="0002279A" w:rsidP="00CC728F">
            <w:pPr>
              <w:jc w:val="center"/>
              <w:rPr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所 得 計 ①－②</w:t>
            </w:r>
          </w:p>
        </w:tc>
        <w:tc>
          <w:tcPr>
            <w:tcW w:w="12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279A" w:rsidRDefault="0002279A" w:rsidP="00CC728F">
            <w:pPr>
              <w:rPr>
                <w:color w:val="auto"/>
              </w:rPr>
            </w:pPr>
          </w:p>
        </w:tc>
        <w:tc>
          <w:tcPr>
            <w:tcW w:w="1267" w:type="dxa"/>
            <w:tcBorders>
              <w:top w:val="double" w:sz="4" w:space="0" w:color="auto"/>
              <w:bottom w:val="double" w:sz="4" w:space="0" w:color="auto"/>
            </w:tcBorders>
          </w:tcPr>
          <w:p w:rsidR="0002279A" w:rsidRDefault="0002279A" w:rsidP="00CC728F">
            <w:pPr>
              <w:rPr>
                <w:color w:val="auto"/>
              </w:rPr>
            </w:pPr>
          </w:p>
        </w:tc>
        <w:tc>
          <w:tcPr>
            <w:tcW w:w="1266" w:type="dxa"/>
            <w:tcBorders>
              <w:top w:val="double" w:sz="4" w:space="0" w:color="auto"/>
              <w:bottom w:val="double" w:sz="4" w:space="0" w:color="auto"/>
            </w:tcBorders>
          </w:tcPr>
          <w:p w:rsidR="0002279A" w:rsidRDefault="0002279A" w:rsidP="00CC728F">
            <w:pPr>
              <w:rPr>
                <w:color w:val="auto"/>
              </w:rPr>
            </w:pPr>
          </w:p>
        </w:tc>
        <w:tc>
          <w:tcPr>
            <w:tcW w:w="1267" w:type="dxa"/>
            <w:tcBorders>
              <w:top w:val="double" w:sz="4" w:space="0" w:color="auto"/>
              <w:bottom w:val="double" w:sz="4" w:space="0" w:color="auto"/>
            </w:tcBorders>
          </w:tcPr>
          <w:p w:rsidR="0002279A" w:rsidRDefault="00A815DC" w:rsidP="00CC728F">
            <w:pPr>
              <w:rPr>
                <w:color w:val="auto"/>
              </w:rPr>
            </w:pPr>
            <w:r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FACAA4" wp14:editId="1B3CD81D">
                      <wp:simplePos x="0" y="0"/>
                      <wp:positionH relativeFrom="column">
                        <wp:posOffset>-2410798</wp:posOffset>
                      </wp:positionH>
                      <wp:positionV relativeFrom="paragraph">
                        <wp:posOffset>52647</wp:posOffset>
                      </wp:positionV>
                      <wp:extent cx="4631055" cy="261257"/>
                      <wp:effectExtent l="0" t="0" r="17145" b="24765"/>
                      <wp:wrapNone/>
                      <wp:docPr id="21" name="角丸四角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1055" cy="26125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15DC" w:rsidRPr="00A815DC" w:rsidRDefault="00A815DC" w:rsidP="00A815DC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「収入計①」から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支出計②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」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引いた額を</w:t>
                                  </w:r>
                                  <w:r w:rsidRPr="00A815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FACAA4" id="角丸四角形 21" o:spid="_x0000_s1044" style="position:absolute;margin-left:-189.85pt;margin-top:4.15pt;width:364.65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">
                      <v:textbox inset="5.85pt,.7pt,5.85pt,.7pt">
                        <w:txbxContent>
                          <w:p w:rsidR="00A815DC" w:rsidRPr="00A815DC" w:rsidRDefault="00A815DC" w:rsidP="00A815DC">
                            <w:pPr>
                              <w:spacing w:line="3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「収入計①」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支出計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引いた額を</w:t>
                            </w:r>
                            <w:r w:rsidRPr="00A815D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66" w:type="dxa"/>
            <w:tcBorders>
              <w:top w:val="double" w:sz="4" w:space="0" w:color="auto"/>
              <w:bottom w:val="double" w:sz="4" w:space="0" w:color="auto"/>
            </w:tcBorders>
          </w:tcPr>
          <w:p w:rsidR="0002279A" w:rsidRDefault="0002279A" w:rsidP="00CC728F">
            <w:pPr>
              <w:rPr>
                <w:color w:val="auto"/>
              </w:rPr>
            </w:pPr>
          </w:p>
        </w:tc>
        <w:tc>
          <w:tcPr>
            <w:tcW w:w="12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79A" w:rsidRDefault="0002279A" w:rsidP="00CC728F">
            <w:pPr>
              <w:rPr>
                <w:color w:val="auto"/>
              </w:rPr>
            </w:pPr>
          </w:p>
        </w:tc>
      </w:tr>
    </w:tbl>
    <w:p w:rsidR="00C03EE3" w:rsidRPr="00F52F12" w:rsidRDefault="00DE2F56" w:rsidP="00C03EE3">
      <w:pPr>
        <w:rPr>
          <w:color w:val="auto"/>
        </w:rPr>
      </w:pPr>
      <w:r>
        <w:rPr>
          <w:rFonts w:hAnsi="Times New Roman" w:cs="Times New Roman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6A9576" wp14:editId="47F49B9F">
                <wp:simplePos x="0" y="0"/>
                <wp:positionH relativeFrom="column">
                  <wp:posOffset>2440305</wp:posOffset>
                </wp:positionH>
                <wp:positionV relativeFrom="paragraph">
                  <wp:posOffset>8272779</wp:posOffset>
                </wp:positionV>
                <wp:extent cx="4175760" cy="676275"/>
                <wp:effectExtent l="0" t="0" r="15240" b="28575"/>
                <wp:wrapNone/>
                <wp:docPr id="4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175760" cy="676275"/>
                        </a:xfrm>
                        <a:prstGeom prst="wedgeRoundRectCallout">
                          <a:avLst>
                            <a:gd name="adj1" fmla="val -30608"/>
                            <a:gd name="adj2" fmla="val 4883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CE4" w:rsidRPr="00086B2A" w:rsidRDefault="00DB207A" w:rsidP="00DB207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計画の最終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541CE4">
                              <w:rPr>
                                <w:rFonts w:ascii="ＭＳ ゴシック" w:eastAsia="ＭＳ ゴシック" w:hAnsi="ＭＳ ゴシック" w:hint="eastAsia"/>
                              </w:rPr>
                              <w:t>農業（農業生産、農産物加工、直接販売等を含む）で生計が成り立つ所得として、</w:t>
                            </w:r>
                            <w:r w:rsidR="001F6ADF" w:rsidRPr="00DB207A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u w:val="wave"/>
                              </w:rPr>
                              <w:t>２</w:t>
                            </w:r>
                            <w:r w:rsidR="001F6ADF" w:rsidRPr="00DB207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u w:val="wave"/>
                              </w:rPr>
                              <w:t>２４</w:t>
                            </w:r>
                            <w:r w:rsidR="00541CE4" w:rsidRPr="00DB207A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u w:val="wave"/>
                              </w:rPr>
                              <w:t>万円以上の</w:t>
                            </w:r>
                            <w:r w:rsidR="000013CA" w:rsidRPr="00DB207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u w:val="wave"/>
                              </w:rPr>
                              <w:t>所得を</w:t>
                            </w:r>
                            <w:r w:rsidR="000013CA" w:rsidRPr="00DB207A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u w:val="wave"/>
                              </w:rPr>
                              <w:t>設定</w:t>
                            </w:r>
                            <w:r w:rsidR="00541CE4">
                              <w:rPr>
                                <w:rFonts w:ascii="ＭＳ ゴシック" w:eastAsia="ＭＳ ゴシック" w:hAnsi="ＭＳ ゴシック"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A9576" id="角丸四角形吹き出し 4" o:spid="_x0000_s1045" type="#_x0000_t62" style="position:absolute;margin-left:192.15pt;margin-top:651.4pt;width:328.8pt;height:53.2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" adj="4189,21348">
                <v:textbox inset="5.85pt,.7pt,5.85pt,.7pt">
                  <w:txbxContent>
                    <w:p w:rsidR="00541CE4" w:rsidRPr="00086B2A" w:rsidRDefault="00DB207A" w:rsidP="00DB207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計画の最終年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541CE4">
                        <w:rPr>
                          <w:rFonts w:ascii="ＭＳ ゴシック" w:eastAsia="ＭＳ ゴシック" w:hAnsi="ＭＳ ゴシック" w:hint="eastAsia"/>
                        </w:rPr>
                        <w:t>農業（農業生産、農産物加工、直接販売等を含む）で生計が成り立つ所得として、</w:t>
                      </w:r>
                      <w:r w:rsidR="001F6ADF" w:rsidRPr="00DB207A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u w:val="wave"/>
                        </w:rPr>
                        <w:t>２</w:t>
                      </w:r>
                      <w:r w:rsidR="001F6ADF" w:rsidRPr="00DB207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u w:val="wave"/>
                        </w:rPr>
                        <w:t>２４</w:t>
                      </w:r>
                      <w:r w:rsidR="00541CE4" w:rsidRPr="00DB207A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u w:val="wave"/>
                        </w:rPr>
                        <w:t>万円以上の</w:t>
                      </w:r>
                      <w:r w:rsidR="000013CA" w:rsidRPr="00DB207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u w:val="wave"/>
                        </w:rPr>
                        <w:t>所得を</w:t>
                      </w:r>
                      <w:r w:rsidR="000013CA" w:rsidRPr="00DB207A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u w:val="wave"/>
                        </w:rPr>
                        <w:t>設定</w:t>
                      </w:r>
                      <w:r w:rsidR="00541CE4">
                        <w:rPr>
                          <w:rFonts w:ascii="ＭＳ ゴシック" w:eastAsia="ＭＳ ゴシック" w:hAnsi="ＭＳ ゴシック" w:hint="eastAsia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0140A" w:rsidRPr="00C03EE3" w:rsidRDefault="006210E0" w:rsidP="00017059">
      <w:pPr>
        <w:spacing w:line="276" w:lineRule="exact"/>
        <w:ind w:leftChars="-167" w:hangingChars="167" w:hanging="351"/>
        <w:rPr>
          <w:color w:val="auto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7987030</wp:posOffset>
                </wp:positionV>
                <wp:extent cx="3150235" cy="350520"/>
                <wp:effectExtent l="547370" t="5080" r="7620" b="6350"/>
                <wp:wrapNone/>
                <wp:docPr id="11" name="角丸四角形吹き出し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235" cy="350520"/>
                        </a:xfrm>
                        <a:prstGeom prst="wedgeRoundRectCallout">
                          <a:avLst>
                            <a:gd name="adj1" fmla="val -65458"/>
                            <a:gd name="adj2" fmla="val -4384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0E0" w:rsidRPr="00784787" w:rsidRDefault="006210E0" w:rsidP="006210E0">
                            <w:pPr>
                              <w:ind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項目は必要に応じて変更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11" o:spid="_x0000_s1046" type="#_x0000_t62" style="position:absolute;margin-left:175.15pt;margin-top:628.9pt;width:248.05pt;height:2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" adj="-3339,1330">
                <v:textbox inset="5.85pt,.7pt,5.85pt,.7pt">
                  <w:txbxContent>
                    <w:p w:rsidR="006210E0" w:rsidRPr="00784787" w:rsidRDefault="006210E0" w:rsidP="006210E0">
                      <w:pPr>
                        <w:ind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項目は必要に応じて変更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03EE3" w:rsidRPr="00F52F12">
        <w:rPr>
          <w:rFonts w:hint="eastAsia"/>
          <w:color w:val="auto"/>
        </w:rPr>
        <w:t>※既に就農している場合は実績を記載。</w:t>
      </w:r>
    </w:p>
    <w:sectPr w:rsidR="0010140A" w:rsidRPr="00C03EE3" w:rsidSect="00264A06">
      <w:type w:val="continuous"/>
      <w:pgSz w:w="11906" w:h="16838"/>
      <w:pgMar w:top="993" w:right="1077" w:bottom="567" w:left="1077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D8C" w:rsidRDefault="00B33D8C" w:rsidP="001D4D7E">
      <w:pPr>
        <w:ind w:left="210"/>
      </w:pPr>
      <w:r>
        <w:separator/>
      </w:r>
    </w:p>
  </w:endnote>
  <w:endnote w:type="continuationSeparator" w:id="0">
    <w:p w:rsidR="00B33D8C" w:rsidRDefault="00B33D8C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D8C" w:rsidRDefault="00B33D8C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33D8C" w:rsidRDefault="00B33D8C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F430417"/>
    <w:multiLevelType w:val="hybridMultilevel"/>
    <w:tmpl w:val="0FEE8FBC"/>
    <w:lvl w:ilvl="0" w:tplc="9720107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093C29"/>
    <w:multiLevelType w:val="hybridMultilevel"/>
    <w:tmpl w:val="CDE42EC8"/>
    <w:lvl w:ilvl="0" w:tplc="303CC76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3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5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7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4"/>
  </w:num>
  <w:num w:numId="5">
    <w:abstractNumId w:val="19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15"/>
  </w:num>
  <w:num w:numId="11">
    <w:abstractNumId w:val="17"/>
  </w:num>
  <w:num w:numId="12">
    <w:abstractNumId w:val="5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14"/>
  </w:num>
  <w:num w:numId="18">
    <w:abstractNumId w:val="3"/>
  </w:num>
  <w:num w:numId="19">
    <w:abstractNumId w:val="16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79"/>
    <w:rsid w:val="000013CA"/>
    <w:rsid w:val="00001E16"/>
    <w:rsid w:val="00003D7D"/>
    <w:rsid w:val="000100BF"/>
    <w:rsid w:val="00014472"/>
    <w:rsid w:val="00017059"/>
    <w:rsid w:val="0002279A"/>
    <w:rsid w:val="0003600B"/>
    <w:rsid w:val="00044BC2"/>
    <w:rsid w:val="00047BB7"/>
    <w:rsid w:val="00056903"/>
    <w:rsid w:val="00061E1E"/>
    <w:rsid w:val="00065AED"/>
    <w:rsid w:val="000835CA"/>
    <w:rsid w:val="00083DE5"/>
    <w:rsid w:val="00084454"/>
    <w:rsid w:val="00097D51"/>
    <w:rsid w:val="000A6F66"/>
    <w:rsid w:val="000A7B85"/>
    <w:rsid w:val="000B2F03"/>
    <w:rsid w:val="000B4BFE"/>
    <w:rsid w:val="000C15D4"/>
    <w:rsid w:val="000D23D3"/>
    <w:rsid w:val="000D73BC"/>
    <w:rsid w:val="000F2A0B"/>
    <w:rsid w:val="000F3503"/>
    <w:rsid w:val="0010140A"/>
    <w:rsid w:val="00102A86"/>
    <w:rsid w:val="001061CD"/>
    <w:rsid w:val="0011367C"/>
    <w:rsid w:val="00113A56"/>
    <w:rsid w:val="00115898"/>
    <w:rsid w:val="00122544"/>
    <w:rsid w:val="00122A7C"/>
    <w:rsid w:val="00125E15"/>
    <w:rsid w:val="001405A8"/>
    <w:rsid w:val="00140BBF"/>
    <w:rsid w:val="00151D01"/>
    <w:rsid w:val="0016337E"/>
    <w:rsid w:val="00170474"/>
    <w:rsid w:val="0017376D"/>
    <w:rsid w:val="001775AE"/>
    <w:rsid w:val="0018521E"/>
    <w:rsid w:val="001858C0"/>
    <w:rsid w:val="00190F47"/>
    <w:rsid w:val="0019569C"/>
    <w:rsid w:val="001A0CD9"/>
    <w:rsid w:val="001B0472"/>
    <w:rsid w:val="001B563B"/>
    <w:rsid w:val="001C7FAF"/>
    <w:rsid w:val="001D1CCB"/>
    <w:rsid w:val="001D4D7E"/>
    <w:rsid w:val="001D6746"/>
    <w:rsid w:val="001D6C54"/>
    <w:rsid w:val="001E08FF"/>
    <w:rsid w:val="001E591A"/>
    <w:rsid w:val="001E6619"/>
    <w:rsid w:val="001F0E88"/>
    <w:rsid w:val="001F6ADF"/>
    <w:rsid w:val="002011DD"/>
    <w:rsid w:val="0020166C"/>
    <w:rsid w:val="00211E44"/>
    <w:rsid w:val="00213378"/>
    <w:rsid w:val="0021374F"/>
    <w:rsid w:val="002361E5"/>
    <w:rsid w:val="00241042"/>
    <w:rsid w:val="00247BF0"/>
    <w:rsid w:val="00247F72"/>
    <w:rsid w:val="002558F1"/>
    <w:rsid w:val="0026151D"/>
    <w:rsid w:val="00264A06"/>
    <w:rsid w:val="0027070B"/>
    <w:rsid w:val="002768F8"/>
    <w:rsid w:val="00280C19"/>
    <w:rsid w:val="002826AE"/>
    <w:rsid w:val="00292A30"/>
    <w:rsid w:val="002A060C"/>
    <w:rsid w:val="002A1DDC"/>
    <w:rsid w:val="002A5394"/>
    <w:rsid w:val="002A7862"/>
    <w:rsid w:val="002B2967"/>
    <w:rsid w:val="002B29D9"/>
    <w:rsid w:val="002D437C"/>
    <w:rsid w:val="002E2532"/>
    <w:rsid w:val="002E301C"/>
    <w:rsid w:val="002E3BD9"/>
    <w:rsid w:val="002F1FF9"/>
    <w:rsid w:val="0030632E"/>
    <w:rsid w:val="00313C8B"/>
    <w:rsid w:val="003149C6"/>
    <w:rsid w:val="00320217"/>
    <w:rsid w:val="00321A74"/>
    <w:rsid w:val="003315B3"/>
    <w:rsid w:val="00335493"/>
    <w:rsid w:val="00340F90"/>
    <w:rsid w:val="00343187"/>
    <w:rsid w:val="003451CE"/>
    <w:rsid w:val="0034599A"/>
    <w:rsid w:val="00345C3E"/>
    <w:rsid w:val="00347989"/>
    <w:rsid w:val="00350493"/>
    <w:rsid w:val="003507C5"/>
    <w:rsid w:val="00351245"/>
    <w:rsid w:val="003612A9"/>
    <w:rsid w:val="00365E92"/>
    <w:rsid w:val="003666FC"/>
    <w:rsid w:val="00371E17"/>
    <w:rsid w:val="0038173E"/>
    <w:rsid w:val="003823E6"/>
    <w:rsid w:val="00385A87"/>
    <w:rsid w:val="003864F2"/>
    <w:rsid w:val="00387A52"/>
    <w:rsid w:val="003969A2"/>
    <w:rsid w:val="00397B76"/>
    <w:rsid w:val="003A40EA"/>
    <w:rsid w:val="003A5464"/>
    <w:rsid w:val="003C6B34"/>
    <w:rsid w:val="003D157D"/>
    <w:rsid w:val="003E0C64"/>
    <w:rsid w:val="003E7673"/>
    <w:rsid w:val="003F5A30"/>
    <w:rsid w:val="003F750C"/>
    <w:rsid w:val="0040438B"/>
    <w:rsid w:val="00404903"/>
    <w:rsid w:val="004100FF"/>
    <w:rsid w:val="00413174"/>
    <w:rsid w:val="0042070B"/>
    <w:rsid w:val="00426CCD"/>
    <w:rsid w:val="004302B7"/>
    <w:rsid w:val="0043259B"/>
    <w:rsid w:val="00434A5B"/>
    <w:rsid w:val="00436967"/>
    <w:rsid w:val="00441A6F"/>
    <w:rsid w:val="00447B73"/>
    <w:rsid w:val="00447D8A"/>
    <w:rsid w:val="00460B59"/>
    <w:rsid w:val="00460BEA"/>
    <w:rsid w:val="00464CE3"/>
    <w:rsid w:val="00466BA0"/>
    <w:rsid w:val="004962C9"/>
    <w:rsid w:val="0049790C"/>
    <w:rsid w:val="00497CE8"/>
    <w:rsid w:val="004A40B7"/>
    <w:rsid w:val="004B2CA3"/>
    <w:rsid w:val="004C07CE"/>
    <w:rsid w:val="004D2F53"/>
    <w:rsid w:val="004D4337"/>
    <w:rsid w:val="004D5755"/>
    <w:rsid w:val="004E0725"/>
    <w:rsid w:val="004E225F"/>
    <w:rsid w:val="004E2EB0"/>
    <w:rsid w:val="004E3517"/>
    <w:rsid w:val="004E5E13"/>
    <w:rsid w:val="004F21EB"/>
    <w:rsid w:val="004F2245"/>
    <w:rsid w:val="004F2671"/>
    <w:rsid w:val="004F79BE"/>
    <w:rsid w:val="00507106"/>
    <w:rsid w:val="00510C2E"/>
    <w:rsid w:val="005204CE"/>
    <w:rsid w:val="00521E0E"/>
    <w:rsid w:val="00525138"/>
    <w:rsid w:val="00534C66"/>
    <w:rsid w:val="00536317"/>
    <w:rsid w:val="00540B1F"/>
    <w:rsid w:val="00541CE4"/>
    <w:rsid w:val="0054449C"/>
    <w:rsid w:val="005457DD"/>
    <w:rsid w:val="00550668"/>
    <w:rsid w:val="00550EEA"/>
    <w:rsid w:val="00563CAD"/>
    <w:rsid w:val="0056602D"/>
    <w:rsid w:val="00570649"/>
    <w:rsid w:val="005821E8"/>
    <w:rsid w:val="005844D5"/>
    <w:rsid w:val="005A3017"/>
    <w:rsid w:val="005B0D3C"/>
    <w:rsid w:val="005B35B2"/>
    <w:rsid w:val="005B5E21"/>
    <w:rsid w:val="005B6108"/>
    <w:rsid w:val="005C4BF9"/>
    <w:rsid w:val="005D10B0"/>
    <w:rsid w:val="005E4ACC"/>
    <w:rsid w:val="005F595D"/>
    <w:rsid w:val="005F7A23"/>
    <w:rsid w:val="00600965"/>
    <w:rsid w:val="00605A92"/>
    <w:rsid w:val="00610523"/>
    <w:rsid w:val="00610936"/>
    <w:rsid w:val="00612472"/>
    <w:rsid w:val="006210E0"/>
    <w:rsid w:val="00627251"/>
    <w:rsid w:val="006349A6"/>
    <w:rsid w:val="0063584B"/>
    <w:rsid w:val="006403ED"/>
    <w:rsid w:val="006458BC"/>
    <w:rsid w:val="00663EBA"/>
    <w:rsid w:val="00666CEC"/>
    <w:rsid w:val="00667FEF"/>
    <w:rsid w:val="006713C8"/>
    <w:rsid w:val="006770C1"/>
    <w:rsid w:val="00680608"/>
    <w:rsid w:val="00693E14"/>
    <w:rsid w:val="00694DC7"/>
    <w:rsid w:val="006A180C"/>
    <w:rsid w:val="006A50B7"/>
    <w:rsid w:val="006B6713"/>
    <w:rsid w:val="006C4203"/>
    <w:rsid w:val="006C4518"/>
    <w:rsid w:val="006D1EE2"/>
    <w:rsid w:val="006F717D"/>
    <w:rsid w:val="00700433"/>
    <w:rsid w:val="0070529D"/>
    <w:rsid w:val="0070572B"/>
    <w:rsid w:val="00712B85"/>
    <w:rsid w:val="00721CAE"/>
    <w:rsid w:val="00726E67"/>
    <w:rsid w:val="007328AE"/>
    <w:rsid w:val="007501DB"/>
    <w:rsid w:val="00750DFA"/>
    <w:rsid w:val="00751C7F"/>
    <w:rsid w:val="0075448D"/>
    <w:rsid w:val="00767781"/>
    <w:rsid w:val="00767D64"/>
    <w:rsid w:val="0077635B"/>
    <w:rsid w:val="00782E2C"/>
    <w:rsid w:val="00786C9A"/>
    <w:rsid w:val="00793D7B"/>
    <w:rsid w:val="00794275"/>
    <w:rsid w:val="00797EFC"/>
    <w:rsid w:val="007A4428"/>
    <w:rsid w:val="007A5118"/>
    <w:rsid w:val="007A5EC9"/>
    <w:rsid w:val="007B3C67"/>
    <w:rsid w:val="007B4373"/>
    <w:rsid w:val="007C006E"/>
    <w:rsid w:val="007C461E"/>
    <w:rsid w:val="007D10EA"/>
    <w:rsid w:val="007D1F07"/>
    <w:rsid w:val="007D753D"/>
    <w:rsid w:val="007E0133"/>
    <w:rsid w:val="007E2B7D"/>
    <w:rsid w:val="007E6C23"/>
    <w:rsid w:val="007F1626"/>
    <w:rsid w:val="007F38FD"/>
    <w:rsid w:val="007F5568"/>
    <w:rsid w:val="00802FC1"/>
    <w:rsid w:val="00815D0B"/>
    <w:rsid w:val="00816B94"/>
    <w:rsid w:val="0082009D"/>
    <w:rsid w:val="008221AF"/>
    <w:rsid w:val="00824A5C"/>
    <w:rsid w:val="00826151"/>
    <w:rsid w:val="008427CE"/>
    <w:rsid w:val="00842E63"/>
    <w:rsid w:val="00847BB4"/>
    <w:rsid w:val="008624E0"/>
    <w:rsid w:val="00863FA3"/>
    <w:rsid w:val="00865EE9"/>
    <w:rsid w:val="00870679"/>
    <w:rsid w:val="008832F4"/>
    <w:rsid w:val="00884321"/>
    <w:rsid w:val="00887201"/>
    <w:rsid w:val="008A01F6"/>
    <w:rsid w:val="008A59BF"/>
    <w:rsid w:val="008A78D1"/>
    <w:rsid w:val="008B2181"/>
    <w:rsid w:val="008B307B"/>
    <w:rsid w:val="008B33F7"/>
    <w:rsid w:val="008C200D"/>
    <w:rsid w:val="008C6355"/>
    <w:rsid w:val="008D03C3"/>
    <w:rsid w:val="008D6365"/>
    <w:rsid w:val="008E75CF"/>
    <w:rsid w:val="00902671"/>
    <w:rsid w:val="00902D2C"/>
    <w:rsid w:val="00902E04"/>
    <w:rsid w:val="00907ABB"/>
    <w:rsid w:val="00907FB8"/>
    <w:rsid w:val="009116CD"/>
    <w:rsid w:val="00912299"/>
    <w:rsid w:val="0091292C"/>
    <w:rsid w:val="0092689A"/>
    <w:rsid w:val="00927D34"/>
    <w:rsid w:val="00930DC9"/>
    <w:rsid w:val="00931748"/>
    <w:rsid w:val="00936024"/>
    <w:rsid w:val="00940E96"/>
    <w:rsid w:val="009450E6"/>
    <w:rsid w:val="00945623"/>
    <w:rsid w:val="0096432C"/>
    <w:rsid w:val="00965F69"/>
    <w:rsid w:val="009809A5"/>
    <w:rsid w:val="0098696B"/>
    <w:rsid w:val="009A03DE"/>
    <w:rsid w:val="009A67D3"/>
    <w:rsid w:val="009B5745"/>
    <w:rsid w:val="009B70D1"/>
    <w:rsid w:val="009C1601"/>
    <w:rsid w:val="009C280A"/>
    <w:rsid w:val="009D0303"/>
    <w:rsid w:val="009D661A"/>
    <w:rsid w:val="009D6BE1"/>
    <w:rsid w:val="009F087D"/>
    <w:rsid w:val="00A01C26"/>
    <w:rsid w:val="00A025B3"/>
    <w:rsid w:val="00A06BA3"/>
    <w:rsid w:val="00A10C88"/>
    <w:rsid w:val="00A11FA1"/>
    <w:rsid w:val="00A16275"/>
    <w:rsid w:val="00A20833"/>
    <w:rsid w:val="00A26CED"/>
    <w:rsid w:val="00A304BE"/>
    <w:rsid w:val="00A356CB"/>
    <w:rsid w:val="00A4416C"/>
    <w:rsid w:val="00A44F6A"/>
    <w:rsid w:val="00A45790"/>
    <w:rsid w:val="00A563EC"/>
    <w:rsid w:val="00A6194A"/>
    <w:rsid w:val="00A662E6"/>
    <w:rsid w:val="00A74D7B"/>
    <w:rsid w:val="00A76998"/>
    <w:rsid w:val="00A81214"/>
    <w:rsid w:val="00A815DC"/>
    <w:rsid w:val="00A9058C"/>
    <w:rsid w:val="00A905D0"/>
    <w:rsid w:val="00A9109E"/>
    <w:rsid w:val="00A94C4A"/>
    <w:rsid w:val="00A95AC1"/>
    <w:rsid w:val="00AA61BB"/>
    <w:rsid w:val="00AB4E1A"/>
    <w:rsid w:val="00AB7103"/>
    <w:rsid w:val="00AC2F39"/>
    <w:rsid w:val="00AC6D70"/>
    <w:rsid w:val="00AC75EB"/>
    <w:rsid w:val="00AE47F6"/>
    <w:rsid w:val="00AE7E15"/>
    <w:rsid w:val="00AF25A0"/>
    <w:rsid w:val="00AF38C6"/>
    <w:rsid w:val="00AF689C"/>
    <w:rsid w:val="00AF6964"/>
    <w:rsid w:val="00B015F1"/>
    <w:rsid w:val="00B07434"/>
    <w:rsid w:val="00B10504"/>
    <w:rsid w:val="00B17944"/>
    <w:rsid w:val="00B33D8C"/>
    <w:rsid w:val="00B35412"/>
    <w:rsid w:val="00B476E4"/>
    <w:rsid w:val="00B56BFC"/>
    <w:rsid w:val="00B611B9"/>
    <w:rsid w:val="00B61A40"/>
    <w:rsid w:val="00B67365"/>
    <w:rsid w:val="00B702C7"/>
    <w:rsid w:val="00B73AD4"/>
    <w:rsid w:val="00B7778E"/>
    <w:rsid w:val="00B942AC"/>
    <w:rsid w:val="00B967F1"/>
    <w:rsid w:val="00BA434B"/>
    <w:rsid w:val="00BA544E"/>
    <w:rsid w:val="00BA67EA"/>
    <w:rsid w:val="00BA6DA9"/>
    <w:rsid w:val="00BB12D6"/>
    <w:rsid w:val="00BB493A"/>
    <w:rsid w:val="00BB7FB5"/>
    <w:rsid w:val="00BC2F87"/>
    <w:rsid w:val="00BC31A7"/>
    <w:rsid w:val="00BC7C71"/>
    <w:rsid w:val="00BD2391"/>
    <w:rsid w:val="00BD40FD"/>
    <w:rsid w:val="00BD4EBB"/>
    <w:rsid w:val="00BD550A"/>
    <w:rsid w:val="00BE75D5"/>
    <w:rsid w:val="00BF37CE"/>
    <w:rsid w:val="00BF3BB7"/>
    <w:rsid w:val="00C02025"/>
    <w:rsid w:val="00C03870"/>
    <w:rsid w:val="00C03EE3"/>
    <w:rsid w:val="00C04C24"/>
    <w:rsid w:val="00C10E56"/>
    <w:rsid w:val="00C15BF3"/>
    <w:rsid w:val="00C16C29"/>
    <w:rsid w:val="00C17570"/>
    <w:rsid w:val="00C17A72"/>
    <w:rsid w:val="00C27B36"/>
    <w:rsid w:val="00C4065A"/>
    <w:rsid w:val="00C41DF0"/>
    <w:rsid w:val="00C53E83"/>
    <w:rsid w:val="00C6318F"/>
    <w:rsid w:val="00C66025"/>
    <w:rsid w:val="00C71512"/>
    <w:rsid w:val="00C716A2"/>
    <w:rsid w:val="00C72A68"/>
    <w:rsid w:val="00C7403D"/>
    <w:rsid w:val="00C7658B"/>
    <w:rsid w:val="00C86844"/>
    <w:rsid w:val="00C87640"/>
    <w:rsid w:val="00C900CC"/>
    <w:rsid w:val="00C93BC9"/>
    <w:rsid w:val="00C94EEA"/>
    <w:rsid w:val="00C957B8"/>
    <w:rsid w:val="00CA1521"/>
    <w:rsid w:val="00CA2D3D"/>
    <w:rsid w:val="00CA58D7"/>
    <w:rsid w:val="00CA5EBE"/>
    <w:rsid w:val="00CC1CD7"/>
    <w:rsid w:val="00CC3546"/>
    <w:rsid w:val="00CC403A"/>
    <w:rsid w:val="00CC46B6"/>
    <w:rsid w:val="00CC4D76"/>
    <w:rsid w:val="00CC623A"/>
    <w:rsid w:val="00CC728F"/>
    <w:rsid w:val="00CD4AC0"/>
    <w:rsid w:val="00CD570E"/>
    <w:rsid w:val="00CE222B"/>
    <w:rsid w:val="00CE444A"/>
    <w:rsid w:val="00CE59C1"/>
    <w:rsid w:val="00D03F3D"/>
    <w:rsid w:val="00D04FB7"/>
    <w:rsid w:val="00D067D8"/>
    <w:rsid w:val="00D11485"/>
    <w:rsid w:val="00D12058"/>
    <w:rsid w:val="00D249C8"/>
    <w:rsid w:val="00D3198B"/>
    <w:rsid w:val="00D3284D"/>
    <w:rsid w:val="00D329C8"/>
    <w:rsid w:val="00D35B33"/>
    <w:rsid w:val="00D413E7"/>
    <w:rsid w:val="00D44E27"/>
    <w:rsid w:val="00D45709"/>
    <w:rsid w:val="00D53966"/>
    <w:rsid w:val="00D57DCD"/>
    <w:rsid w:val="00D66745"/>
    <w:rsid w:val="00D66B43"/>
    <w:rsid w:val="00D72B2F"/>
    <w:rsid w:val="00D7353F"/>
    <w:rsid w:val="00D75B26"/>
    <w:rsid w:val="00D770CF"/>
    <w:rsid w:val="00D77B4F"/>
    <w:rsid w:val="00D85CB2"/>
    <w:rsid w:val="00DA3FFE"/>
    <w:rsid w:val="00DB207A"/>
    <w:rsid w:val="00DB2C5A"/>
    <w:rsid w:val="00DB4122"/>
    <w:rsid w:val="00DC07E4"/>
    <w:rsid w:val="00DC2451"/>
    <w:rsid w:val="00DC779E"/>
    <w:rsid w:val="00DD0A81"/>
    <w:rsid w:val="00DD0DA7"/>
    <w:rsid w:val="00DD474F"/>
    <w:rsid w:val="00DD60DF"/>
    <w:rsid w:val="00DE2B23"/>
    <w:rsid w:val="00DE2F56"/>
    <w:rsid w:val="00DE6758"/>
    <w:rsid w:val="00DF174E"/>
    <w:rsid w:val="00DF1F49"/>
    <w:rsid w:val="00DF358A"/>
    <w:rsid w:val="00DF49F4"/>
    <w:rsid w:val="00DF5C1C"/>
    <w:rsid w:val="00E10691"/>
    <w:rsid w:val="00E1388B"/>
    <w:rsid w:val="00E1515C"/>
    <w:rsid w:val="00E234F4"/>
    <w:rsid w:val="00E408D6"/>
    <w:rsid w:val="00E43CCA"/>
    <w:rsid w:val="00E6281C"/>
    <w:rsid w:val="00E65DA3"/>
    <w:rsid w:val="00E745F4"/>
    <w:rsid w:val="00E80071"/>
    <w:rsid w:val="00E85897"/>
    <w:rsid w:val="00E859C2"/>
    <w:rsid w:val="00E922B0"/>
    <w:rsid w:val="00EC26F8"/>
    <w:rsid w:val="00EC7B7F"/>
    <w:rsid w:val="00EF7BDE"/>
    <w:rsid w:val="00F04D3A"/>
    <w:rsid w:val="00F059F4"/>
    <w:rsid w:val="00F06329"/>
    <w:rsid w:val="00F176AF"/>
    <w:rsid w:val="00F17A78"/>
    <w:rsid w:val="00F32B98"/>
    <w:rsid w:val="00F370D4"/>
    <w:rsid w:val="00F4210F"/>
    <w:rsid w:val="00F503B7"/>
    <w:rsid w:val="00F505B0"/>
    <w:rsid w:val="00F52F12"/>
    <w:rsid w:val="00F6552F"/>
    <w:rsid w:val="00F83D4E"/>
    <w:rsid w:val="00F843A5"/>
    <w:rsid w:val="00F870B3"/>
    <w:rsid w:val="00F926E1"/>
    <w:rsid w:val="00F97605"/>
    <w:rsid w:val="00FA13F3"/>
    <w:rsid w:val="00FA2AF6"/>
    <w:rsid w:val="00FB268C"/>
    <w:rsid w:val="00FB7567"/>
    <w:rsid w:val="00FC603E"/>
    <w:rsid w:val="00FC6A8C"/>
    <w:rsid w:val="00FD1C5C"/>
    <w:rsid w:val="00FD5482"/>
    <w:rsid w:val="00FD5485"/>
    <w:rsid w:val="00FE1AD4"/>
    <w:rsid w:val="00FE5D4E"/>
    <w:rsid w:val="00FF0E25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48342E9C-FA1B-4E86-9623-B35CAA7D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EBA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0D23D3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table" w:customStyle="1" w:styleId="1">
    <w:name w:val="表 (格子)1"/>
    <w:basedOn w:val="a1"/>
    <w:next w:val="af3"/>
    <w:uiPriority w:val="59"/>
    <w:rsid w:val="00404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6DD9-9B44-43A8-8911-A74DCFDE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60</cp:revision>
  <cp:lastPrinted>2021-04-23T10:08:00Z</cp:lastPrinted>
  <dcterms:created xsi:type="dcterms:W3CDTF">2015-04-23T09:32:00Z</dcterms:created>
  <dcterms:modified xsi:type="dcterms:W3CDTF">2021-04-23T10:13:00Z</dcterms:modified>
</cp:coreProperties>
</file>